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13827" w14:textId="33EE60C4" w:rsidR="006B295E" w:rsidRPr="004248C8" w:rsidRDefault="00CF621C" w:rsidP="0054749A">
      <w:pPr>
        <w:tabs>
          <w:tab w:val="left" w:pos="567"/>
        </w:tabs>
        <w:jc w:val="right"/>
        <w:rPr>
          <w:b/>
          <w:sz w:val="22"/>
          <w:szCs w:val="24"/>
        </w:rPr>
      </w:pPr>
      <w:r w:rsidRPr="004248C8">
        <w:rPr>
          <w:b/>
          <w:sz w:val="22"/>
          <w:szCs w:val="24"/>
        </w:rPr>
        <w:t>Załącznik nr 2</w:t>
      </w:r>
      <w:r w:rsidR="00773652">
        <w:rPr>
          <w:b/>
          <w:sz w:val="22"/>
          <w:szCs w:val="24"/>
        </w:rPr>
        <w:t>.2</w:t>
      </w:r>
      <w:r w:rsidR="00244572" w:rsidRPr="004248C8">
        <w:rPr>
          <w:b/>
          <w:sz w:val="22"/>
          <w:szCs w:val="24"/>
        </w:rPr>
        <w:t xml:space="preserve"> </w:t>
      </w:r>
      <w:r w:rsidRPr="004248C8">
        <w:rPr>
          <w:b/>
          <w:sz w:val="22"/>
          <w:szCs w:val="24"/>
        </w:rPr>
        <w:t xml:space="preserve">do </w:t>
      </w:r>
      <w:r w:rsidR="00AC144C" w:rsidRPr="004248C8">
        <w:rPr>
          <w:b/>
          <w:sz w:val="22"/>
          <w:szCs w:val="24"/>
        </w:rPr>
        <w:t>SWZ</w:t>
      </w:r>
    </w:p>
    <w:p w14:paraId="498586AE" w14:textId="31A7BF62" w:rsidR="00CF621C" w:rsidRPr="00506A9C" w:rsidRDefault="00773652" w:rsidP="00506A9C">
      <w:pPr>
        <w:jc w:val="right"/>
        <w:rPr>
          <w:b/>
          <w:i/>
          <w:sz w:val="24"/>
          <w:szCs w:val="24"/>
        </w:rPr>
      </w:pPr>
      <w:r>
        <w:rPr>
          <w:b/>
          <w:i/>
          <w:sz w:val="22"/>
          <w:szCs w:val="24"/>
        </w:rPr>
        <w:t>Załącznik nr …</w:t>
      </w:r>
      <w:r w:rsidR="00CF621C" w:rsidRPr="004248C8">
        <w:rPr>
          <w:b/>
          <w:i/>
          <w:sz w:val="22"/>
          <w:szCs w:val="24"/>
        </w:rPr>
        <w:t xml:space="preserve"> do umowy</w:t>
      </w:r>
    </w:p>
    <w:p w14:paraId="0827C7C2" w14:textId="77777777" w:rsidR="00CF621C" w:rsidRPr="004248C8" w:rsidRDefault="00CF621C" w:rsidP="006B295E">
      <w:pPr>
        <w:jc w:val="center"/>
        <w:rPr>
          <w:b/>
          <w:sz w:val="24"/>
          <w:szCs w:val="24"/>
          <w:u w:val="single"/>
        </w:rPr>
      </w:pPr>
    </w:p>
    <w:p w14:paraId="58CCCA5D" w14:textId="228CA1CC" w:rsidR="006B295E" w:rsidRPr="004248C8" w:rsidRDefault="006B295E" w:rsidP="006B295E">
      <w:pPr>
        <w:jc w:val="center"/>
        <w:rPr>
          <w:b/>
          <w:sz w:val="22"/>
          <w:szCs w:val="24"/>
          <w:u w:val="single"/>
        </w:rPr>
      </w:pPr>
      <w:r w:rsidRPr="004248C8">
        <w:rPr>
          <w:b/>
          <w:sz w:val="22"/>
          <w:szCs w:val="24"/>
          <w:u w:val="single"/>
        </w:rPr>
        <w:t xml:space="preserve">OPIS PRZEDMIOTU ZAMÓWIENIA </w:t>
      </w:r>
    </w:p>
    <w:p w14:paraId="28023C1B" w14:textId="095B2AB3" w:rsidR="005A0169" w:rsidRDefault="005A0169" w:rsidP="0052099C">
      <w:pPr>
        <w:jc w:val="center"/>
        <w:rPr>
          <w:b/>
          <w:sz w:val="22"/>
          <w:szCs w:val="24"/>
        </w:rPr>
      </w:pPr>
      <w:r w:rsidRPr="004248C8">
        <w:rPr>
          <w:b/>
          <w:sz w:val="22"/>
          <w:szCs w:val="24"/>
        </w:rPr>
        <w:t>(Zestawienie parametrów i warunków te</w:t>
      </w:r>
      <w:r w:rsidR="00D81B2B" w:rsidRPr="004248C8">
        <w:rPr>
          <w:b/>
          <w:sz w:val="22"/>
          <w:szCs w:val="24"/>
        </w:rPr>
        <w:t>c</w:t>
      </w:r>
      <w:r w:rsidRPr="004248C8">
        <w:rPr>
          <w:b/>
          <w:sz w:val="22"/>
          <w:szCs w:val="24"/>
        </w:rPr>
        <w:t>hnicznych)</w:t>
      </w:r>
    </w:p>
    <w:p w14:paraId="447C897F" w14:textId="77777777" w:rsidR="00032FEA" w:rsidRPr="004248C8" w:rsidRDefault="00032FEA" w:rsidP="005A0169">
      <w:pPr>
        <w:jc w:val="center"/>
        <w:rPr>
          <w:b/>
          <w:sz w:val="22"/>
          <w:szCs w:val="24"/>
        </w:rPr>
      </w:pPr>
    </w:p>
    <w:p w14:paraId="452A8DF9" w14:textId="49231488" w:rsidR="006B295E" w:rsidRPr="00032FEA" w:rsidRDefault="00640469" w:rsidP="00032FEA">
      <w:pPr>
        <w:jc w:val="center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Ultrasonograf z zestawem głowic- 1 </w:t>
      </w:r>
      <w:proofErr w:type="spellStart"/>
      <w:r>
        <w:rPr>
          <w:b/>
          <w:color w:val="000000" w:themeColor="text1"/>
          <w:sz w:val="22"/>
        </w:rPr>
        <w:t>kpl</w:t>
      </w:r>
      <w:proofErr w:type="spellEnd"/>
      <w:r>
        <w:rPr>
          <w:b/>
          <w:color w:val="000000" w:themeColor="text1"/>
          <w:sz w:val="22"/>
        </w:rPr>
        <w:t>.</w:t>
      </w:r>
    </w:p>
    <w:p w14:paraId="42E0C89A" w14:textId="77777777" w:rsidR="00032FEA" w:rsidRPr="004248C8" w:rsidRDefault="00032FEA" w:rsidP="00506A9C">
      <w:pPr>
        <w:rPr>
          <w:b/>
          <w:bCs/>
          <w:sz w:val="24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828"/>
        <w:gridCol w:w="1843"/>
        <w:gridCol w:w="3030"/>
      </w:tblGrid>
      <w:tr w:rsidR="00506A9C" w:rsidRPr="004248C8" w14:paraId="5E425DEC" w14:textId="77777777" w:rsidTr="005F0A27">
        <w:trPr>
          <w:trHeight w:val="513"/>
        </w:trPr>
        <w:tc>
          <w:tcPr>
            <w:tcW w:w="6800" w:type="dxa"/>
            <w:gridSpan w:val="3"/>
            <w:shd w:val="clear" w:color="auto" w:fill="F2F2F2" w:themeFill="background1" w:themeFillShade="F2"/>
            <w:vAlign w:val="center"/>
          </w:tcPr>
          <w:p w14:paraId="06E44E11" w14:textId="78833111" w:rsidR="00506A9C" w:rsidRPr="004248C8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4248C8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7F93A588" w14:textId="77777777" w:rsidR="00506A9C" w:rsidRPr="004248C8" w:rsidRDefault="00506A9C" w:rsidP="00506A9C">
            <w:pPr>
              <w:jc w:val="center"/>
              <w:rPr>
                <w:b/>
              </w:rPr>
            </w:pPr>
          </w:p>
        </w:tc>
      </w:tr>
      <w:tr w:rsidR="00506A9C" w:rsidRPr="004248C8" w14:paraId="3DAB992C" w14:textId="77777777" w:rsidTr="005F0A27">
        <w:trPr>
          <w:trHeight w:val="359"/>
        </w:trPr>
        <w:tc>
          <w:tcPr>
            <w:tcW w:w="6800" w:type="dxa"/>
            <w:gridSpan w:val="3"/>
            <w:shd w:val="clear" w:color="auto" w:fill="F2F2F2" w:themeFill="background1" w:themeFillShade="F2"/>
            <w:vAlign w:val="center"/>
          </w:tcPr>
          <w:p w14:paraId="196B8FE3" w14:textId="77777777" w:rsidR="00506A9C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</w:p>
          <w:p w14:paraId="09D7A815" w14:textId="445E2FD0" w:rsidR="00506A9C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4248C8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-model/typ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*</w:t>
            </w:r>
          </w:p>
          <w:p w14:paraId="6695B49D" w14:textId="3E84DB23" w:rsidR="00506A9C" w:rsidRPr="00E96C88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183ED62F" w14:textId="77777777" w:rsidR="00506A9C" w:rsidRPr="004248C8" w:rsidRDefault="00506A9C" w:rsidP="00506A9C">
            <w:pPr>
              <w:jc w:val="center"/>
              <w:rPr>
                <w:b/>
              </w:rPr>
            </w:pPr>
          </w:p>
        </w:tc>
      </w:tr>
      <w:tr w:rsidR="00506A9C" w:rsidRPr="004248C8" w14:paraId="40AFAD61" w14:textId="77777777" w:rsidTr="005F0A27">
        <w:trPr>
          <w:trHeight w:val="506"/>
        </w:trPr>
        <w:tc>
          <w:tcPr>
            <w:tcW w:w="6800" w:type="dxa"/>
            <w:gridSpan w:val="3"/>
            <w:shd w:val="clear" w:color="auto" w:fill="F2F2F2" w:themeFill="background1" w:themeFillShade="F2"/>
            <w:vAlign w:val="center"/>
          </w:tcPr>
          <w:p w14:paraId="13B9D69B" w14:textId="77777777" w:rsidR="00506A9C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</w:p>
          <w:p w14:paraId="4E7BB129" w14:textId="6C5D0631" w:rsidR="00506A9C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*</w:t>
            </w:r>
          </w:p>
          <w:p w14:paraId="25BF02BE" w14:textId="31E7C7DE" w:rsidR="00506A9C" w:rsidRPr="004248C8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2BD90C0A" w14:textId="77777777" w:rsidR="00506A9C" w:rsidRPr="004248C8" w:rsidRDefault="00506A9C" w:rsidP="00506A9C">
            <w:pPr>
              <w:jc w:val="center"/>
              <w:rPr>
                <w:b/>
              </w:rPr>
            </w:pPr>
          </w:p>
        </w:tc>
      </w:tr>
      <w:tr w:rsidR="00506A9C" w:rsidRPr="004248C8" w14:paraId="41518CF2" w14:textId="77777777" w:rsidTr="005F0A27">
        <w:trPr>
          <w:trHeight w:val="424"/>
        </w:trPr>
        <w:tc>
          <w:tcPr>
            <w:tcW w:w="6800" w:type="dxa"/>
            <w:gridSpan w:val="3"/>
            <w:shd w:val="clear" w:color="auto" w:fill="F2F2F2" w:themeFill="background1" w:themeFillShade="F2"/>
            <w:vAlign w:val="center"/>
          </w:tcPr>
          <w:p w14:paraId="7A48467C" w14:textId="77777777" w:rsidR="00506A9C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</w:p>
          <w:p w14:paraId="5B6AA2CB" w14:textId="4B7359A4" w:rsidR="00506A9C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4248C8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</w:t>
            </w:r>
            <w:r w:rsidR="0077365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 produkcji nie starszy niż 2025</w:t>
            </w:r>
            <w:r w:rsidRPr="004248C8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r.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*</w:t>
            </w:r>
          </w:p>
          <w:p w14:paraId="5E412214" w14:textId="41C50606" w:rsidR="00506A9C" w:rsidRPr="00E96C88" w:rsidRDefault="00506A9C" w:rsidP="00506A9C">
            <w:pPr>
              <w:suppressAutoHyphens/>
              <w:autoSpaceDN w:val="0"/>
              <w:textAlignment w:val="baseline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03C540BF" w14:textId="77777777" w:rsidR="00506A9C" w:rsidRPr="004248C8" w:rsidRDefault="00506A9C" w:rsidP="00506A9C">
            <w:pPr>
              <w:jc w:val="center"/>
              <w:rPr>
                <w:b/>
              </w:rPr>
            </w:pPr>
          </w:p>
        </w:tc>
      </w:tr>
      <w:tr w:rsidR="00506A9C" w:rsidRPr="004248C8" w14:paraId="15664426" w14:textId="313C8714" w:rsidTr="005F0A27">
        <w:trPr>
          <w:trHeight w:val="67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D61E48D" w14:textId="0C9A7613" w:rsidR="00506A9C" w:rsidRPr="004248C8" w:rsidRDefault="00506A9C" w:rsidP="00506A9C">
            <w:pPr>
              <w:jc w:val="center"/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F89D2BB" w14:textId="1920A704" w:rsidR="00506A9C" w:rsidRPr="00B62E4A" w:rsidRDefault="00506A9C" w:rsidP="00506A9C">
            <w:pPr>
              <w:jc w:val="center"/>
              <w:rPr>
                <w:b/>
                <w:sz w:val="22"/>
                <w:szCs w:val="22"/>
              </w:rPr>
            </w:pPr>
            <w:r w:rsidRPr="00B62E4A">
              <w:rPr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BC0D8B" w14:textId="2C10BD87" w:rsidR="00506A9C" w:rsidRPr="00B62E4A" w:rsidRDefault="00506A9C" w:rsidP="00506A9C">
            <w:pPr>
              <w:jc w:val="center"/>
              <w:rPr>
                <w:b/>
                <w:sz w:val="22"/>
                <w:szCs w:val="22"/>
              </w:rPr>
            </w:pPr>
            <w:r w:rsidRPr="00B62E4A">
              <w:rPr>
                <w:b/>
                <w:sz w:val="22"/>
                <w:szCs w:val="22"/>
              </w:rPr>
              <w:t>Parametr wymagany</w:t>
            </w:r>
            <w:r w:rsidR="00640469">
              <w:rPr>
                <w:b/>
                <w:sz w:val="22"/>
                <w:szCs w:val="22"/>
              </w:rPr>
              <w:t>/punktowany</w:t>
            </w:r>
          </w:p>
        </w:tc>
        <w:tc>
          <w:tcPr>
            <w:tcW w:w="3030" w:type="dxa"/>
            <w:shd w:val="clear" w:color="auto" w:fill="F2F2F2" w:themeFill="background1" w:themeFillShade="F2"/>
            <w:vAlign w:val="center"/>
          </w:tcPr>
          <w:p w14:paraId="486042EB" w14:textId="4B6AE110" w:rsidR="00506A9C" w:rsidRPr="00B62E4A" w:rsidRDefault="00506A9C" w:rsidP="00506A9C">
            <w:pPr>
              <w:jc w:val="center"/>
              <w:rPr>
                <w:b/>
                <w:sz w:val="22"/>
                <w:szCs w:val="22"/>
              </w:rPr>
            </w:pPr>
            <w:r w:rsidRPr="00B62E4A">
              <w:rPr>
                <w:b/>
                <w:sz w:val="22"/>
                <w:szCs w:val="22"/>
              </w:rPr>
              <w:t>Parametr oferowany*</w:t>
            </w:r>
          </w:p>
        </w:tc>
      </w:tr>
      <w:tr w:rsidR="00640469" w:rsidRPr="004248C8" w14:paraId="716EDFBE" w14:textId="23EE815B" w:rsidTr="00CF2C8A">
        <w:trPr>
          <w:trHeight w:val="641"/>
        </w:trPr>
        <w:tc>
          <w:tcPr>
            <w:tcW w:w="1129" w:type="dxa"/>
            <w:vAlign w:val="center"/>
          </w:tcPr>
          <w:p w14:paraId="0F513528" w14:textId="669A213E" w:rsidR="00640469" w:rsidRPr="004248C8" w:rsidRDefault="00640469" w:rsidP="00D90494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828" w:type="dxa"/>
          </w:tcPr>
          <w:p w14:paraId="7FBF856F" w14:textId="2D3AB246" w:rsidR="00640469" w:rsidRPr="00CF2C8A" w:rsidRDefault="00725C55" w:rsidP="00CF2C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F2C8A">
              <w:rPr>
                <w:rFonts w:ascii="Times New Roman" w:hAnsi="Times New Roman" w:cs="Times New Roman"/>
                <w:sz w:val="22"/>
                <w:szCs w:val="22"/>
              </w:rPr>
              <w:t>Cztery koła skrętne z możliwością blokowania min. 2 kół</w:t>
            </w:r>
          </w:p>
        </w:tc>
        <w:tc>
          <w:tcPr>
            <w:tcW w:w="1843" w:type="dxa"/>
            <w:vAlign w:val="center"/>
          </w:tcPr>
          <w:p w14:paraId="434D2689" w14:textId="6C6B8BCF" w:rsidR="00640469" w:rsidRPr="00CF2C8A" w:rsidRDefault="00640469" w:rsidP="006404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C8A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  <w:r w:rsidR="00725C55" w:rsidRPr="00CF2C8A">
              <w:rPr>
                <w:rFonts w:ascii="Times New Roman" w:hAnsi="Times New Roman" w:cs="Times New Roman"/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01CC2DBD" w14:textId="77777777" w:rsidR="00640469" w:rsidRPr="00CF2C8A" w:rsidRDefault="00640469" w:rsidP="006404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469" w:rsidRPr="004248C8" w14:paraId="6A9AF9A8" w14:textId="77777777" w:rsidTr="00CF2C8A">
        <w:trPr>
          <w:trHeight w:val="848"/>
        </w:trPr>
        <w:tc>
          <w:tcPr>
            <w:tcW w:w="1129" w:type="dxa"/>
            <w:vAlign w:val="center"/>
          </w:tcPr>
          <w:p w14:paraId="33D29BC7" w14:textId="045B66B0" w:rsidR="00640469" w:rsidRPr="0054749A" w:rsidRDefault="00640469" w:rsidP="00D90494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1AEDFEF" w14:textId="37F3E33E" w:rsidR="00640469" w:rsidRPr="00CF2C8A" w:rsidRDefault="00725C55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Zakres częstotliwości pracy określony częstotliwościami sond możliwych do podłączenia do aparatu</w:t>
            </w:r>
            <w:r w:rsidRPr="00CF2C8A">
              <w:rPr>
                <w:rFonts w:cs="Times New Roman"/>
                <w:sz w:val="22"/>
                <w:szCs w:val="22"/>
              </w:rPr>
              <w:t xml:space="preserve"> </w:t>
            </w:r>
            <w:r w:rsidR="00C53916">
              <w:rPr>
                <w:rFonts w:cs="Times New Roman"/>
                <w:sz w:val="22"/>
                <w:szCs w:val="22"/>
              </w:rPr>
              <w:t>m</w:t>
            </w:r>
            <w:r w:rsidRPr="00CF2C8A">
              <w:rPr>
                <w:rFonts w:cs="Times New Roman"/>
                <w:sz w:val="22"/>
                <w:szCs w:val="22"/>
              </w:rPr>
              <w:t>in. 1-20 MHz</w:t>
            </w:r>
          </w:p>
        </w:tc>
        <w:tc>
          <w:tcPr>
            <w:tcW w:w="1843" w:type="dxa"/>
            <w:vAlign w:val="center"/>
          </w:tcPr>
          <w:p w14:paraId="03A07A25" w14:textId="3E7A7E8F" w:rsidR="00C53916" w:rsidRPr="00C53916" w:rsidRDefault="00C53916" w:rsidP="00725C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5391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K, PODAĆ</w:t>
            </w:r>
          </w:p>
          <w:p w14:paraId="5C201D71" w14:textId="77777777" w:rsidR="00725C55" w:rsidRPr="00CF2C8A" w:rsidRDefault="00725C55" w:rsidP="00725C5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C8A">
              <w:rPr>
                <w:rFonts w:ascii="Times New Roman" w:hAnsi="Times New Roman" w:cs="Times New Roman"/>
                <w:b/>
                <w:sz w:val="22"/>
                <w:szCs w:val="22"/>
              </w:rPr>
              <w:t>= 20 MHz - 0 pkt</w:t>
            </w:r>
          </w:p>
          <w:p w14:paraId="1CD1A7F9" w14:textId="571671BC" w:rsidR="00640469" w:rsidRPr="00CF2C8A" w:rsidRDefault="00725C55" w:rsidP="00725C5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C8A">
              <w:rPr>
                <w:rFonts w:ascii="Times New Roman" w:hAnsi="Times New Roman" w:cs="Times New Roman"/>
                <w:b/>
                <w:sz w:val="22"/>
                <w:szCs w:val="22"/>
              </w:rPr>
              <w:t>&gt;20 MHz - 10 pkt</w:t>
            </w:r>
          </w:p>
        </w:tc>
        <w:tc>
          <w:tcPr>
            <w:tcW w:w="3030" w:type="dxa"/>
            <w:vAlign w:val="center"/>
          </w:tcPr>
          <w:p w14:paraId="3225AE42" w14:textId="77777777" w:rsidR="00640469" w:rsidRPr="00CF2C8A" w:rsidRDefault="00640469" w:rsidP="006404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469" w:rsidRPr="004248C8" w14:paraId="092A7500" w14:textId="19E3203F" w:rsidTr="005F0A27">
        <w:trPr>
          <w:trHeight w:val="433"/>
        </w:trPr>
        <w:tc>
          <w:tcPr>
            <w:tcW w:w="1129" w:type="dxa"/>
            <w:vAlign w:val="center"/>
          </w:tcPr>
          <w:p w14:paraId="458A75EF" w14:textId="417F1593" w:rsidR="00640469" w:rsidRPr="0054749A" w:rsidRDefault="00640469" w:rsidP="00D90494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7F911BD" w14:textId="4F862C0E" w:rsidR="00640469" w:rsidRPr="00CF2C8A" w:rsidRDefault="00725C55" w:rsidP="00CF2C8A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Ilość aktywnych, niezależnych gniazd do podłączenia głowic obrazowych, przełączane elektronicznie</w:t>
            </w:r>
            <w:r w:rsidRPr="00CF2C8A">
              <w:rPr>
                <w:sz w:val="22"/>
                <w:szCs w:val="22"/>
              </w:rPr>
              <w:t xml:space="preserve"> min. 3</w:t>
            </w:r>
          </w:p>
        </w:tc>
        <w:tc>
          <w:tcPr>
            <w:tcW w:w="1843" w:type="dxa"/>
            <w:vAlign w:val="center"/>
          </w:tcPr>
          <w:p w14:paraId="4ACFC318" w14:textId="742510F6" w:rsidR="00640469" w:rsidRPr="00CF2C8A" w:rsidRDefault="00725C55" w:rsidP="009B289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C8A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1F7C4B95" w14:textId="77777777" w:rsidR="00640469" w:rsidRPr="00CF2C8A" w:rsidRDefault="00640469" w:rsidP="0064046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469" w:rsidRPr="004248C8" w14:paraId="6BED3E6E" w14:textId="23F6FE9F" w:rsidTr="005F0A27">
        <w:trPr>
          <w:trHeight w:val="415"/>
        </w:trPr>
        <w:tc>
          <w:tcPr>
            <w:tcW w:w="1129" w:type="dxa"/>
            <w:vAlign w:val="center"/>
          </w:tcPr>
          <w:p w14:paraId="167EA09F" w14:textId="1E80F669" w:rsidR="00640469" w:rsidRPr="0054749A" w:rsidRDefault="00640469" w:rsidP="00D90494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2E4BB2C" w14:textId="4E6FBFD6" w:rsidR="00640469" w:rsidRPr="00CF2C8A" w:rsidRDefault="00725C55" w:rsidP="00CF2C8A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Zakres dynamiki systemu</w:t>
            </w:r>
            <w:r w:rsidRPr="00CF2C8A">
              <w:rPr>
                <w:sz w:val="22"/>
                <w:szCs w:val="22"/>
              </w:rPr>
              <w:t xml:space="preserve"> </w:t>
            </w:r>
            <w:r w:rsidRPr="00CF2C8A">
              <w:rPr>
                <w:sz w:val="22"/>
                <w:szCs w:val="22"/>
              </w:rPr>
              <w:t xml:space="preserve">min. </w:t>
            </w:r>
            <w:r w:rsidRPr="00CF2C8A">
              <w:rPr>
                <w:sz w:val="22"/>
                <w:szCs w:val="22"/>
              </w:rPr>
              <w:t xml:space="preserve">310 </w:t>
            </w:r>
            <w:proofErr w:type="spellStart"/>
            <w:r w:rsidRPr="00CF2C8A"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843" w:type="dxa"/>
            <w:vAlign w:val="center"/>
          </w:tcPr>
          <w:p w14:paraId="3A6C20DE" w14:textId="240BF8B6" w:rsidR="00640469" w:rsidRPr="00CF2C8A" w:rsidRDefault="00725C55" w:rsidP="009B2890">
            <w:pPr>
              <w:jc w:val="center"/>
              <w:rPr>
                <w:b/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6135AB61" w14:textId="77777777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07E13A51" w14:textId="77777777" w:rsidTr="005F0A27">
        <w:trPr>
          <w:trHeight w:val="50"/>
        </w:trPr>
        <w:tc>
          <w:tcPr>
            <w:tcW w:w="1129" w:type="dxa"/>
            <w:vAlign w:val="center"/>
          </w:tcPr>
          <w:p w14:paraId="1BB60D95" w14:textId="0EF1B061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233CDCB" w14:textId="523376F6" w:rsidR="00640469" w:rsidRPr="00CF2C8A" w:rsidRDefault="00725C55" w:rsidP="00CF2C8A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Fabrycznie wbudowany monitor LED/OLED bez przeplotu, o przekątnej min. 22 cali i rozdzielc</w:t>
            </w:r>
            <w:r w:rsidR="00C53916">
              <w:rPr>
                <w:sz w:val="22"/>
                <w:szCs w:val="22"/>
              </w:rPr>
              <w:t>zości Full HD</w:t>
            </w:r>
            <w:proofErr w:type="gramStart"/>
            <w:r w:rsidR="00C53916">
              <w:rPr>
                <w:sz w:val="22"/>
                <w:szCs w:val="22"/>
              </w:rPr>
              <w:t xml:space="preserve"> 1920×1080 (16:9) </w:t>
            </w:r>
            <w:r w:rsidRPr="00CF2C8A">
              <w:rPr>
                <w:sz w:val="22"/>
                <w:szCs w:val="22"/>
              </w:rPr>
              <w:t>z</w:t>
            </w:r>
            <w:proofErr w:type="gramEnd"/>
            <w:r w:rsidRPr="00CF2C8A">
              <w:rPr>
                <w:sz w:val="22"/>
                <w:szCs w:val="22"/>
              </w:rPr>
              <w:t xml:space="preserve"> regulacją położenia (obrót, pochylenie, wysokość niezależnie od pulpitu )</w:t>
            </w:r>
          </w:p>
        </w:tc>
        <w:tc>
          <w:tcPr>
            <w:tcW w:w="1843" w:type="dxa"/>
            <w:vAlign w:val="center"/>
          </w:tcPr>
          <w:p w14:paraId="086AB539" w14:textId="5D5060FD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  <w:r w:rsidR="00773652" w:rsidRPr="00CF2C8A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00B70255" w14:textId="77777777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174C0BF5" w14:textId="228C965C" w:rsidTr="00CF2C8A">
        <w:trPr>
          <w:trHeight w:val="659"/>
        </w:trPr>
        <w:tc>
          <w:tcPr>
            <w:tcW w:w="1129" w:type="dxa"/>
            <w:vAlign w:val="center"/>
          </w:tcPr>
          <w:p w14:paraId="134235A7" w14:textId="690832A2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86A7660" w14:textId="19EC54A7" w:rsidR="00640469" w:rsidRPr="00CF2C8A" w:rsidRDefault="00725C55" w:rsidP="00CF2C8A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 xml:space="preserve">Aparat wyposażony w panel dotykowy </w:t>
            </w:r>
            <w:r w:rsidRPr="00CF2C8A">
              <w:rPr>
                <w:color w:val="000000"/>
                <w:sz w:val="22"/>
                <w:szCs w:val="22"/>
              </w:rPr>
              <w:t>min. 13 cali</w:t>
            </w:r>
          </w:p>
        </w:tc>
        <w:tc>
          <w:tcPr>
            <w:tcW w:w="1843" w:type="dxa"/>
            <w:vAlign w:val="center"/>
          </w:tcPr>
          <w:p w14:paraId="7C5618B9" w14:textId="0DFF7D2D" w:rsidR="00C53916" w:rsidRPr="00C53916" w:rsidRDefault="00C53916" w:rsidP="00C539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3916">
              <w:rPr>
                <w:b/>
                <w:sz w:val="22"/>
                <w:szCs w:val="22"/>
              </w:rPr>
              <w:t>TAK, PODAĆ</w:t>
            </w:r>
          </w:p>
          <w:p w14:paraId="6C1A7595" w14:textId="102F6A1A" w:rsidR="00640469" w:rsidRPr="00CF2C8A" w:rsidRDefault="00C53916" w:rsidP="00C5391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= 13 cali - 0 pkt</w:t>
            </w:r>
            <w:r w:rsidRPr="00C5391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25C55" w:rsidRPr="00C53916">
              <w:rPr>
                <w:b/>
                <w:color w:val="000000"/>
                <w:sz w:val="22"/>
                <w:szCs w:val="22"/>
              </w:rPr>
              <w:t>&gt;13 cali - 10 pkt</w:t>
            </w:r>
          </w:p>
        </w:tc>
        <w:tc>
          <w:tcPr>
            <w:tcW w:w="3030" w:type="dxa"/>
            <w:vAlign w:val="center"/>
          </w:tcPr>
          <w:p w14:paraId="4E1DCB11" w14:textId="77777777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4EA4013B" w14:textId="442694CA" w:rsidTr="005F0A27">
        <w:trPr>
          <w:trHeight w:val="465"/>
        </w:trPr>
        <w:tc>
          <w:tcPr>
            <w:tcW w:w="1129" w:type="dxa"/>
            <w:vAlign w:val="center"/>
          </w:tcPr>
          <w:p w14:paraId="5B7369A1" w14:textId="03F533B7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75A82518" w14:textId="500BB582" w:rsidR="00640469" w:rsidRPr="00CF2C8A" w:rsidRDefault="00CF2C8A" w:rsidP="00640469">
            <w:pPr>
              <w:rPr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Panel dotykowy z możliwością </w:t>
            </w:r>
            <w:r w:rsidR="00725C55" w:rsidRPr="00CF2C8A">
              <w:rPr>
                <w:rStyle w:val="markedcontent"/>
                <w:sz w:val="22"/>
                <w:szCs w:val="22"/>
              </w:rPr>
              <w:t>konfiguracji i dostosowania</w:t>
            </w:r>
            <w:r>
              <w:t xml:space="preserve"> </w:t>
            </w:r>
            <w:r w:rsidR="00725C55" w:rsidRPr="00CF2C8A">
              <w:rPr>
                <w:rStyle w:val="markedcontent"/>
                <w:sz w:val="22"/>
                <w:szCs w:val="22"/>
              </w:rPr>
              <w:t>do preferencji użytkownika pod względem rozmieszczenia</w:t>
            </w:r>
            <w:r>
              <w:t xml:space="preserve"> </w:t>
            </w:r>
            <w:r w:rsidR="00725C55" w:rsidRPr="00CF2C8A">
              <w:rPr>
                <w:rStyle w:val="markedcontent"/>
                <w:sz w:val="22"/>
                <w:szCs w:val="22"/>
              </w:rPr>
              <w:t>elementów funkcyjnych</w:t>
            </w:r>
          </w:p>
        </w:tc>
        <w:tc>
          <w:tcPr>
            <w:tcW w:w="1843" w:type="dxa"/>
            <w:vAlign w:val="center"/>
          </w:tcPr>
          <w:p w14:paraId="0182E256" w14:textId="76CB28FB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1531B644" w14:textId="77777777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3457DF95" w14:textId="7AE71539" w:rsidTr="005F0A27">
        <w:trPr>
          <w:trHeight w:val="450"/>
        </w:trPr>
        <w:tc>
          <w:tcPr>
            <w:tcW w:w="1129" w:type="dxa"/>
            <w:vAlign w:val="center"/>
          </w:tcPr>
          <w:p w14:paraId="04D0037D" w14:textId="70CDA65B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3B2277BA" w14:textId="6A2AF9DA" w:rsidR="00640469" w:rsidRPr="00CF2C8A" w:rsidRDefault="00725C55" w:rsidP="00DF4D9B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Wirtualna klawiatura numeryczna dostępna na ekranie dotykowym</w:t>
            </w:r>
          </w:p>
        </w:tc>
        <w:tc>
          <w:tcPr>
            <w:tcW w:w="1843" w:type="dxa"/>
            <w:vAlign w:val="center"/>
          </w:tcPr>
          <w:p w14:paraId="7AF2CCC0" w14:textId="07A69403" w:rsidR="00640469" w:rsidRPr="00CF2C8A" w:rsidRDefault="00640469" w:rsidP="00725C55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4FA5DA59" w14:textId="77777777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5C82F148" w14:textId="30E9207C" w:rsidTr="005F0A27">
        <w:trPr>
          <w:trHeight w:val="450"/>
        </w:trPr>
        <w:tc>
          <w:tcPr>
            <w:tcW w:w="1129" w:type="dxa"/>
            <w:vAlign w:val="center"/>
          </w:tcPr>
          <w:p w14:paraId="2A2915C5" w14:textId="23273544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0534FAB7" w14:textId="2FE1E658" w:rsidR="00640469" w:rsidRPr="00CF2C8A" w:rsidRDefault="00725C55" w:rsidP="00DF4D9B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Fizyczna klawiatura wysuwana spod konsoli aparatu</w:t>
            </w:r>
          </w:p>
        </w:tc>
        <w:tc>
          <w:tcPr>
            <w:tcW w:w="1843" w:type="dxa"/>
            <w:vAlign w:val="center"/>
          </w:tcPr>
          <w:p w14:paraId="77068D7B" w14:textId="18F9C2BF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16EADBB" w14:textId="77777777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3D038B90" w14:textId="06B917B0" w:rsidTr="00CF2C8A">
        <w:trPr>
          <w:trHeight w:val="641"/>
        </w:trPr>
        <w:tc>
          <w:tcPr>
            <w:tcW w:w="1129" w:type="dxa"/>
            <w:vAlign w:val="center"/>
          </w:tcPr>
          <w:p w14:paraId="266F36D7" w14:textId="6F0C488B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1397AE39" w14:textId="7D0A8DEF" w:rsidR="00640469" w:rsidRPr="00CF2C8A" w:rsidRDefault="00725C55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Regulacja wysokości panelu sterowania</w:t>
            </w:r>
            <w:r w:rsidRPr="00CF2C8A">
              <w:rPr>
                <w:rFonts w:cs="Times New Roman"/>
                <w:sz w:val="22"/>
                <w:szCs w:val="22"/>
              </w:rPr>
              <w:t xml:space="preserve"> </w:t>
            </w:r>
            <w:r w:rsidRPr="00CF2C8A">
              <w:rPr>
                <w:rFonts w:cs="Times New Roman"/>
                <w:sz w:val="22"/>
                <w:szCs w:val="22"/>
              </w:rPr>
              <w:t>góra/dół min. 18cm</w:t>
            </w:r>
          </w:p>
        </w:tc>
        <w:tc>
          <w:tcPr>
            <w:tcW w:w="1843" w:type="dxa"/>
            <w:vAlign w:val="center"/>
          </w:tcPr>
          <w:p w14:paraId="427D1872" w14:textId="1874DB5A" w:rsidR="00640469" w:rsidRPr="00CF2C8A" w:rsidRDefault="00725C55" w:rsidP="00725C55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541FB4BD" w14:textId="77777777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35C1F7C8" w14:textId="6E9E3EEA" w:rsidTr="005F0A27">
        <w:trPr>
          <w:trHeight w:val="210"/>
        </w:trPr>
        <w:tc>
          <w:tcPr>
            <w:tcW w:w="1129" w:type="dxa"/>
            <w:vAlign w:val="center"/>
          </w:tcPr>
          <w:p w14:paraId="4C0DD865" w14:textId="757413AC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4A3386AA" w14:textId="639C3299" w:rsidR="00640469" w:rsidRPr="00CF2C8A" w:rsidRDefault="00725C55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Regulowany kąt obrotu panelu sterowania prawo-lewo</w:t>
            </w:r>
            <w:r w:rsidRPr="00CF2C8A">
              <w:rPr>
                <w:rFonts w:cs="Times New Roman"/>
                <w:sz w:val="22"/>
                <w:szCs w:val="22"/>
              </w:rPr>
              <w:t xml:space="preserve"> </w:t>
            </w:r>
            <w:r w:rsidRPr="00CF2C8A">
              <w:rPr>
                <w:rFonts w:cs="Times New Roman"/>
                <w:sz w:val="22"/>
                <w:szCs w:val="22"/>
              </w:rPr>
              <w:t>min. +/- 30 stopni</w:t>
            </w:r>
          </w:p>
        </w:tc>
        <w:tc>
          <w:tcPr>
            <w:tcW w:w="1843" w:type="dxa"/>
            <w:vAlign w:val="center"/>
          </w:tcPr>
          <w:p w14:paraId="592B503A" w14:textId="0B22AC2F" w:rsidR="00640469" w:rsidRPr="00CF2C8A" w:rsidRDefault="00725C55" w:rsidP="0064046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6DB1AC5D" w14:textId="77777777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4144C12D" w14:textId="0E27F948" w:rsidTr="005F0A27">
        <w:trPr>
          <w:trHeight w:val="225"/>
        </w:trPr>
        <w:tc>
          <w:tcPr>
            <w:tcW w:w="1129" w:type="dxa"/>
            <w:vAlign w:val="center"/>
          </w:tcPr>
          <w:p w14:paraId="6D4B8D31" w14:textId="4DAECE95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06749354" w14:textId="2A439E95" w:rsidR="00640469" w:rsidRPr="00CF2C8A" w:rsidRDefault="00725C55" w:rsidP="00640469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 xml:space="preserve">Archiwizacja obrazów na dysku twardym wbudowanym w aparat i na pamięciach </w:t>
            </w:r>
            <w:r w:rsidRPr="00CF2C8A">
              <w:rPr>
                <w:sz w:val="22"/>
                <w:szCs w:val="22"/>
              </w:rPr>
              <w:lastRenderedPageBreak/>
              <w:t>zewnętrznych USB w formatach kompatybilnych z systemem operacyjnym Windows min. JPEG, AVI oraz DICOM 3.0</w:t>
            </w:r>
          </w:p>
        </w:tc>
        <w:tc>
          <w:tcPr>
            <w:tcW w:w="1843" w:type="dxa"/>
            <w:vAlign w:val="center"/>
          </w:tcPr>
          <w:p w14:paraId="1492936B" w14:textId="0B6CA315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lastRenderedPageBreak/>
              <w:t>TAK</w:t>
            </w:r>
            <w:r w:rsidR="00773652" w:rsidRPr="00CF2C8A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562E2944" w14:textId="77777777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10CED26B" w14:textId="3C097511" w:rsidTr="005F0A27">
        <w:trPr>
          <w:trHeight w:val="225"/>
        </w:trPr>
        <w:tc>
          <w:tcPr>
            <w:tcW w:w="1129" w:type="dxa"/>
            <w:vAlign w:val="center"/>
          </w:tcPr>
          <w:p w14:paraId="1314B7C5" w14:textId="6E9B371D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1CDACBF2" w14:textId="33FCCBE2" w:rsidR="00640469" w:rsidRPr="00CF2C8A" w:rsidRDefault="00725C55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Pojemność dysku twardego SSD lub HDD do archiwizacji danych</w:t>
            </w:r>
            <w:r w:rsidRPr="00CF2C8A">
              <w:rPr>
                <w:rFonts w:cs="Times New Roman"/>
                <w:sz w:val="22"/>
                <w:szCs w:val="22"/>
              </w:rPr>
              <w:t xml:space="preserve">.  </w:t>
            </w:r>
            <w:r w:rsidR="00CF2C8A">
              <w:rPr>
                <w:rFonts w:cs="Times New Roman"/>
                <w:sz w:val="22"/>
                <w:szCs w:val="22"/>
              </w:rPr>
              <w:t xml:space="preserve">Dysk SSD </w:t>
            </w:r>
            <w:r w:rsidRPr="00CF2C8A">
              <w:rPr>
                <w:rFonts w:cs="Times New Roman"/>
                <w:sz w:val="22"/>
                <w:szCs w:val="22"/>
              </w:rPr>
              <w:t>min. 500 GB</w:t>
            </w:r>
            <w:r w:rsidR="00687AE2">
              <w:rPr>
                <w:rFonts w:cs="Times New Roman"/>
                <w:sz w:val="22"/>
                <w:szCs w:val="22"/>
              </w:rPr>
              <w:t xml:space="preserve">, </w:t>
            </w:r>
            <w:r w:rsidRPr="00CF2C8A">
              <w:rPr>
                <w:rFonts w:cs="Times New Roman"/>
                <w:sz w:val="22"/>
                <w:szCs w:val="22"/>
              </w:rPr>
              <w:t>Dysk HDD min. 1 TB</w:t>
            </w:r>
          </w:p>
        </w:tc>
        <w:tc>
          <w:tcPr>
            <w:tcW w:w="1843" w:type="dxa"/>
            <w:vAlign w:val="center"/>
          </w:tcPr>
          <w:p w14:paraId="7F14B001" w14:textId="61B91D37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  <w:r w:rsidR="00773652" w:rsidRPr="00CF2C8A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57B11823" w14:textId="77777777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067BB1A7" w14:textId="05CE019F" w:rsidTr="005F0A27">
        <w:trPr>
          <w:trHeight w:val="225"/>
        </w:trPr>
        <w:tc>
          <w:tcPr>
            <w:tcW w:w="1129" w:type="dxa"/>
            <w:vAlign w:val="center"/>
          </w:tcPr>
          <w:p w14:paraId="11F41659" w14:textId="7B4193F0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5C09FEAA" w14:textId="34C5F087" w:rsidR="00640469" w:rsidRPr="00CF2C8A" w:rsidRDefault="00725C55" w:rsidP="00640469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Fabrycznie zainstalowany system ochrony antywirusowej</w:t>
            </w:r>
          </w:p>
        </w:tc>
        <w:tc>
          <w:tcPr>
            <w:tcW w:w="1843" w:type="dxa"/>
            <w:vAlign w:val="center"/>
          </w:tcPr>
          <w:p w14:paraId="30D1D248" w14:textId="5EC15600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7C7CCFA5" w14:textId="77777777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6E6254AD" w14:textId="31260E69" w:rsidTr="005F0A27">
        <w:trPr>
          <w:trHeight w:val="450"/>
        </w:trPr>
        <w:tc>
          <w:tcPr>
            <w:tcW w:w="1129" w:type="dxa"/>
            <w:vAlign w:val="center"/>
          </w:tcPr>
          <w:p w14:paraId="525B0ABD" w14:textId="1F1142CD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09B7E1E9" w14:textId="6D38DF33" w:rsidR="00640469" w:rsidRPr="00CF2C8A" w:rsidRDefault="00687AE2" w:rsidP="0064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la szarości</w:t>
            </w:r>
            <w:r w:rsidR="00725C55" w:rsidRPr="00CF2C8A">
              <w:rPr>
                <w:sz w:val="22"/>
                <w:szCs w:val="22"/>
              </w:rPr>
              <w:t xml:space="preserve"> min. 256 odcieni</w:t>
            </w:r>
          </w:p>
        </w:tc>
        <w:tc>
          <w:tcPr>
            <w:tcW w:w="1843" w:type="dxa"/>
            <w:vAlign w:val="center"/>
          </w:tcPr>
          <w:p w14:paraId="667C2771" w14:textId="612497A8" w:rsidR="00640469" w:rsidRPr="00CF2C8A" w:rsidRDefault="00725C55" w:rsidP="0064046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44021755" w14:textId="77777777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</w:p>
        </w:tc>
      </w:tr>
      <w:tr w:rsidR="00640469" w:rsidRPr="004248C8" w14:paraId="483349C4" w14:textId="0C74DBE5" w:rsidTr="00CF2C8A">
        <w:trPr>
          <w:trHeight w:val="804"/>
        </w:trPr>
        <w:tc>
          <w:tcPr>
            <w:tcW w:w="1129" w:type="dxa"/>
            <w:vAlign w:val="center"/>
          </w:tcPr>
          <w:p w14:paraId="4D57510E" w14:textId="5027DE85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29CD689E" w14:textId="525AD670" w:rsidR="00640469" w:rsidRPr="00CF2C8A" w:rsidRDefault="00725C55" w:rsidP="00640469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Min. dwa porty USB w obrębie panelu sterowania lub obudowie monitora/aparatu w tym min. typ C</w:t>
            </w:r>
          </w:p>
        </w:tc>
        <w:tc>
          <w:tcPr>
            <w:tcW w:w="1843" w:type="dxa"/>
            <w:vAlign w:val="center"/>
          </w:tcPr>
          <w:p w14:paraId="57A2052C" w14:textId="5C4264F1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  <w:r w:rsidR="009B2890" w:rsidRPr="00CF2C8A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7DAD4EF5" w14:textId="414B01C1" w:rsidR="00640469" w:rsidRPr="00CF2C8A" w:rsidRDefault="00640469" w:rsidP="00640469">
            <w:pPr>
              <w:rPr>
                <w:sz w:val="22"/>
                <w:szCs w:val="22"/>
              </w:rPr>
            </w:pPr>
          </w:p>
        </w:tc>
      </w:tr>
      <w:tr w:rsidR="00640469" w:rsidRPr="004248C8" w14:paraId="3202F6C6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893A191" w14:textId="56516A02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02AA1C15" w14:textId="4438A277" w:rsidR="00640469" w:rsidRPr="00CF2C8A" w:rsidRDefault="00725C55" w:rsidP="00640469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 xml:space="preserve">Oprogramowanie DICOM 3.0 </w:t>
            </w:r>
            <w:proofErr w:type="gramStart"/>
            <w:r w:rsidRPr="00CF2C8A">
              <w:rPr>
                <w:sz w:val="22"/>
                <w:szCs w:val="22"/>
              </w:rPr>
              <w:t>umożliwiające</w:t>
            </w:r>
            <w:proofErr w:type="gramEnd"/>
            <w:r w:rsidRPr="00CF2C8A">
              <w:rPr>
                <w:sz w:val="22"/>
                <w:szCs w:val="22"/>
              </w:rPr>
              <w:t xml:space="preserve"> zapis i przesyłanie obrazów w standardzie DICOM</w:t>
            </w:r>
          </w:p>
        </w:tc>
        <w:tc>
          <w:tcPr>
            <w:tcW w:w="1843" w:type="dxa"/>
            <w:vAlign w:val="center"/>
          </w:tcPr>
          <w:p w14:paraId="53041464" w14:textId="4BBD84B9" w:rsidR="00640469" w:rsidRPr="00CF2C8A" w:rsidRDefault="00640469" w:rsidP="00725C55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E8F1419" w14:textId="77777777" w:rsidR="00640469" w:rsidRPr="00CF2C8A" w:rsidRDefault="00640469" w:rsidP="0064046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40469" w:rsidRPr="004248C8" w14:paraId="1A68ACEC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949A1FE" w14:textId="5D02EE95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48D880E3" w14:textId="026C058E" w:rsidR="00640469" w:rsidRPr="00CF2C8A" w:rsidRDefault="00725C55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 xml:space="preserve">Możliwość tworzenia własnych ustawień aparatu tzw. </w:t>
            </w:r>
            <w:proofErr w:type="spellStart"/>
            <w:r w:rsidRPr="00CF2C8A">
              <w:rPr>
                <w:rFonts w:cs="Times New Roman"/>
                <w:sz w:val="22"/>
                <w:szCs w:val="22"/>
              </w:rPr>
              <w:t>P</w:t>
            </w:r>
            <w:r w:rsidRPr="00CF2C8A">
              <w:rPr>
                <w:rFonts w:cs="Times New Roman"/>
                <w:sz w:val="22"/>
                <w:szCs w:val="22"/>
              </w:rPr>
              <w:t>resetów</w:t>
            </w:r>
            <w:proofErr w:type="spellEnd"/>
            <w:r w:rsidRPr="00CF2C8A">
              <w:rPr>
                <w:rFonts w:cs="Times New Roman"/>
                <w:sz w:val="22"/>
                <w:szCs w:val="22"/>
              </w:rPr>
              <w:t xml:space="preserve"> m</w:t>
            </w:r>
            <w:r w:rsidRPr="00CF2C8A">
              <w:rPr>
                <w:rFonts w:cs="Times New Roman"/>
                <w:sz w:val="22"/>
                <w:szCs w:val="22"/>
              </w:rPr>
              <w:t>in. 40</w:t>
            </w:r>
          </w:p>
        </w:tc>
        <w:tc>
          <w:tcPr>
            <w:tcW w:w="1843" w:type="dxa"/>
            <w:vAlign w:val="center"/>
          </w:tcPr>
          <w:p w14:paraId="34D568B8" w14:textId="513924DA" w:rsidR="00640469" w:rsidRPr="00CF2C8A" w:rsidRDefault="00640469" w:rsidP="0064046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  <w:r w:rsidR="009B2890" w:rsidRPr="00CF2C8A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7A1F3607" w14:textId="77777777" w:rsidR="00640469" w:rsidRPr="00CF2C8A" w:rsidRDefault="00640469" w:rsidP="0064046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40469" w:rsidRPr="004248C8" w14:paraId="693E2C71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59F3DBA" w14:textId="763C49A3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290FED0D" w14:textId="66DB74B5" w:rsidR="00640469" w:rsidRPr="00CF2C8A" w:rsidRDefault="00717F14" w:rsidP="00DF4D9B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 xml:space="preserve">Nagrywanie i odtwarzanie dynamicznych obrazów tzw. </w:t>
            </w:r>
            <w:proofErr w:type="spellStart"/>
            <w:r w:rsidRPr="00CF2C8A">
              <w:rPr>
                <w:sz w:val="22"/>
                <w:szCs w:val="22"/>
              </w:rPr>
              <w:t>cine</w:t>
            </w:r>
            <w:proofErr w:type="spellEnd"/>
            <w:r w:rsidRPr="00CF2C8A">
              <w:rPr>
                <w:sz w:val="22"/>
                <w:szCs w:val="22"/>
              </w:rPr>
              <w:t xml:space="preserve"> </w:t>
            </w:r>
            <w:proofErr w:type="spellStart"/>
            <w:r w:rsidRPr="00CF2C8A">
              <w:rPr>
                <w:sz w:val="22"/>
                <w:szCs w:val="22"/>
              </w:rPr>
              <w:t>loop</w:t>
            </w:r>
            <w:proofErr w:type="spellEnd"/>
            <w:r w:rsidRPr="00CF2C8A">
              <w:rPr>
                <w:sz w:val="22"/>
                <w:szCs w:val="22"/>
              </w:rPr>
              <w:t xml:space="preserve"> prezentacji B min</w:t>
            </w:r>
            <w:r w:rsidRPr="00CF2C8A">
              <w:rPr>
                <w:color w:val="FF0000"/>
                <w:sz w:val="22"/>
                <w:szCs w:val="22"/>
              </w:rPr>
              <w:t xml:space="preserve">. </w:t>
            </w:r>
            <w:r w:rsidRPr="00CF2C8A">
              <w:rPr>
                <w:sz w:val="22"/>
                <w:szCs w:val="22"/>
              </w:rPr>
              <w:t>23 000 obrazów</w:t>
            </w:r>
          </w:p>
        </w:tc>
        <w:tc>
          <w:tcPr>
            <w:tcW w:w="1843" w:type="dxa"/>
            <w:vAlign w:val="center"/>
          </w:tcPr>
          <w:p w14:paraId="6305D573" w14:textId="31CE9622" w:rsidR="00640469" w:rsidRPr="00CF2C8A" w:rsidRDefault="00717F14" w:rsidP="009B289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71DA92C9" w14:textId="77777777" w:rsidR="00640469" w:rsidRPr="00CF2C8A" w:rsidRDefault="00640469" w:rsidP="0064046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40469" w:rsidRPr="004248C8" w14:paraId="745B14A3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3E2714B" w14:textId="5320CFFF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7121140C" w14:textId="3E8510E6" w:rsidR="00640469" w:rsidRPr="00CF2C8A" w:rsidRDefault="00717F14" w:rsidP="00640469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 xml:space="preserve">Nagrywanie i odtwarzanie dynamicznych obrazów tzw. </w:t>
            </w:r>
            <w:proofErr w:type="spellStart"/>
            <w:r w:rsidRPr="00CF2C8A">
              <w:rPr>
                <w:sz w:val="22"/>
                <w:szCs w:val="22"/>
              </w:rPr>
              <w:t>cine</w:t>
            </w:r>
            <w:proofErr w:type="spellEnd"/>
            <w:r w:rsidRPr="00CF2C8A">
              <w:rPr>
                <w:sz w:val="22"/>
                <w:szCs w:val="22"/>
              </w:rPr>
              <w:t xml:space="preserve"> </w:t>
            </w:r>
            <w:proofErr w:type="spellStart"/>
            <w:r w:rsidRPr="00CF2C8A">
              <w:rPr>
                <w:sz w:val="22"/>
                <w:szCs w:val="22"/>
              </w:rPr>
              <w:t>loop</w:t>
            </w:r>
            <w:proofErr w:type="spellEnd"/>
            <w:r w:rsidRPr="00CF2C8A">
              <w:rPr>
                <w:sz w:val="22"/>
                <w:szCs w:val="22"/>
              </w:rPr>
              <w:t xml:space="preserve"> prezentacji M-</w:t>
            </w:r>
            <w:proofErr w:type="spellStart"/>
            <w:r w:rsidRPr="00CF2C8A">
              <w:rPr>
                <w:sz w:val="22"/>
                <w:szCs w:val="22"/>
              </w:rPr>
              <w:t>mode</w:t>
            </w:r>
            <w:proofErr w:type="spellEnd"/>
            <w:r w:rsidRPr="00CF2C8A">
              <w:rPr>
                <w:sz w:val="22"/>
                <w:szCs w:val="22"/>
              </w:rPr>
              <w:t xml:space="preserve"> i Dopplera spektralnego min. 30 sek.</w:t>
            </w:r>
          </w:p>
        </w:tc>
        <w:tc>
          <w:tcPr>
            <w:tcW w:w="1843" w:type="dxa"/>
            <w:vAlign w:val="center"/>
          </w:tcPr>
          <w:p w14:paraId="1D0B0D58" w14:textId="127FA1D8" w:rsidR="00640469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4C0B9B8C" w14:textId="77777777" w:rsidR="00640469" w:rsidRPr="00CF2C8A" w:rsidRDefault="00640469" w:rsidP="0064046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40469" w:rsidRPr="004248C8" w14:paraId="1DEECFD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7E7F5CB" w14:textId="03367EBF" w:rsidR="00640469" w:rsidRPr="0054749A" w:rsidRDefault="00640469" w:rsidP="0054749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48CD5F76" w14:textId="27F1C717" w:rsidR="00640469" w:rsidRPr="00CF2C8A" w:rsidRDefault="00717F14" w:rsidP="00640469">
            <w:pPr>
              <w:rPr>
                <w:sz w:val="22"/>
                <w:szCs w:val="22"/>
              </w:rPr>
            </w:pPr>
            <w:proofErr w:type="spellStart"/>
            <w:r w:rsidRPr="00CF2C8A">
              <w:rPr>
                <w:sz w:val="22"/>
                <w:szCs w:val="22"/>
              </w:rPr>
              <w:t>Videoprinter</w:t>
            </w:r>
            <w:proofErr w:type="spellEnd"/>
            <w:r w:rsidRPr="00CF2C8A">
              <w:rPr>
                <w:sz w:val="22"/>
                <w:szCs w:val="22"/>
              </w:rPr>
              <w:t xml:space="preserve"> czarno-biały sterowany z pulpitu operatora</w:t>
            </w:r>
          </w:p>
        </w:tc>
        <w:tc>
          <w:tcPr>
            <w:tcW w:w="1843" w:type="dxa"/>
            <w:vAlign w:val="center"/>
          </w:tcPr>
          <w:p w14:paraId="09D40F3B" w14:textId="3A5E207A" w:rsidR="00640469" w:rsidRPr="00CF2C8A" w:rsidRDefault="00640469" w:rsidP="009B289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  <w:r w:rsidR="00225646" w:rsidRPr="00CF2C8A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27590A59" w14:textId="77777777" w:rsidR="00640469" w:rsidRPr="00CF2C8A" w:rsidRDefault="00640469" w:rsidP="0064046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4AC2381C" w14:textId="77777777" w:rsidTr="00717F14">
        <w:trPr>
          <w:trHeight w:val="533"/>
        </w:trPr>
        <w:tc>
          <w:tcPr>
            <w:tcW w:w="9830" w:type="dxa"/>
            <w:gridSpan w:val="4"/>
            <w:vAlign w:val="center"/>
          </w:tcPr>
          <w:p w14:paraId="0C483FBF" w14:textId="360B7DF8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CF2C8A">
              <w:rPr>
                <w:b/>
                <w:sz w:val="22"/>
                <w:szCs w:val="22"/>
              </w:rPr>
              <w:t>Obrazowanie</w:t>
            </w:r>
          </w:p>
        </w:tc>
      </w:tr>
      <w:tr w:rsidR="00717F14" w:rsidRPr="004248C8" w14:paraId="1CD7CE31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26F9178C" w14:textId="37CE22AF" w:rsidR="00717F14" w:rsidRPr="004248C8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3828" w:type="dxa"/>
          </w:tcPr>
          <w:p w14:paraId="3D091C84" w14:textId="37DA182B" w:rsidR="00717F14" w:rsidRPr="00CF2C8A" w:rsidRDefault="00717F14" w:rsidP="00717F14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ryb 2D (B-</w:t>
            </w:r>
            <w:proofErr w:type="spellStart"/>
            <w:r w:rsidRPr="00CF2C8A">
              <w:rPr>
                <w:sz w:val="22"/>
                <w:szCs w:val="22"/>
              </w:rPr>
              <w:t>Mode</w:t>
            </w:r>
            <w:proofErr w:type="spellEnd"/>
            <w:r w:rsidRPr="00CF2C8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2197D8CF" w14:textId="237EE69F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9654368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20D0CABB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9C3F67F" w14:textId="226F748E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8CACBA4" w14:textId="7FEE0D17" w:rsidR="00717F14" w:rsidRPr="00CF2C8A" w:rsidRDefault="00717F14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Zakres ustawienia głębokości penetracji</w:t>
            </w:r>
            <w:r w:rsidRPr="00CF2C8A">
              <w:rPr>
                <w:rFonts w:cs="Times New Roman"/>
                <w:sz w:val="22"/>
                <w:szCs w:val="22"/>
              </w:rPr>
              <w:t xml:space="preserve"> </w:t>
            </w:r>
            <w:r w:rsidRPr="00CF2C8A">
              <w:rPr>
                <w:rFonts w:cs="Times New Roman"/>
                <w:sz w:val="22"/>
                <w:szCs w:val="22"/>
              </w:rPr>
              <w:t>min. 2 – 50 cm</w:t>
            </w:r>
          </w:p>
          <w:p w14:paraId="4DD4516F" w14:textId="5D6B4F37" w:rsidR="00717F14" w:rsidRPr="00CF2C8A" w:rsidRDefault="00717F14" w:rsidP="00CF2C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E89D50" w14:textId="08E7E6F3" w:rsidR="00687AE2" w:rsidRPr="00687AE2" w:rsidRDefault="00687AE2" w:rsidP="00717F1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7AE2">
              <w:rPr>
                <w:rFonts w:cs="Times New Roman"/>
                <w:b/>
                <w:sz w:val="22"/>
                <w:szCs w:val="22"/>
              </w:rPr>
              <w:t>TAK, PODAĆ</w:t>
            </w:r>
          </w:p>
          <w:p w14:paraId="5556F635" w14:textId="3F0B862C" w:rsidR="00717F14" w:rsidRPr="00687AE2" w:rsidRDefault="00717F14" w:rsidP="00717F1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7AE2">
              <w:rPr>
                <w:rFonts w:cs="Times New Roman"/>
                <w:b/>
                <w:sz w:val="22"/>
                <w:szCs w:val="22"/>
              </w:rPr>
              <w:t>2</w:t>
            </w:r>
            <w:r w:rsidR="00687AE2" w:rsidRPr="00687AE2">
              <w:rPr>
                <w:rFonts w:cs="Times New Roman"/>
                <w:b/>
                <w:sz w:val="22"/>
                <w:szCs w:val="22"/>
              </w:rPr>
              <w:t xml:space="preserve"> cm</w:t>
            </w:r>
            <w:r w:rsidRPr="00687AE2">
              <w:rPr>
                <w:rFonts w:cs="Times New Roman"/>
                <w:b/>
                <w:sz w:val="22"/>
                <w:szCs w:val="22"/>
              </w:rPr>
              <w:t xml:space="preserve"> – 50 cm – 0 pkt</w:t>
            </w:r>
          </w:p>
          <w:p w14:paraId="6544ED5B" w14:textId="043023C7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687AE2">
              <w:rPr>
                <w:b/>
                <w:sz w:val="22"/>
                <w:szCs w:val="22"/>
              </w:rPr>
              <w:t>Powyżej 50 cm – 10 pkt</w:t>
            </w:r>
          </w:p>
        </w:tc>
        <w:tc>
          <w:tcPr>
            <w:tcW w:w="3030" w:type="dxa"/>
            <w:vAlign w:val="center"/>
          </w:tcPr>
          <w:p w14:paraId="2052BAB1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566257DD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3359C20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138FED6" w14:textId="0C28BE4C" w:rsidR="00717F14" w:rsidRPr="00CF2C8A" w:rsidRDefault="00717F14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Maksymalna prędkość obrazowania (</w:t>
            </w:r>
            <w:proofErr w:type="spellStart"/>
            <w:r w:rsidRPr="00CF2C8A">
              <w:rPr>
                <w:rFonts w:cs="Times New Roman"/>
                <w:sz w:val="22"/>
                <w:szCs w:val="22"/>
              </w:rPr>
              <w:t>frame</w:t>
            </w:r>
            <w:proofErr w:type="spellEnd"/>
            <w:r w:rsidRPr="00CF2C8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F2C8A">
              <w:rPr>
                <w:rFonts w:cs="Times New Roman"/>
                <w:sz w:val="22"/>
                <w:szCs w:val="22"/>
              </w:rPr>
              <w:t>rate</w:t>
            </w:r>
            <w:proofErr w:type="spellEnd"/>
            <w:r w:rsidRPr="00CF2C8A">
              <w:rPr>
                <w:rFonts w:cs="Times New Roman"/>
                <w:sz w:val="22"/>
                <w:szCs w:val="22"/>
              </w:rPr>
              <w:t>)</w:t>
            </w:r>
            <w:r w:rsidRPr="00CF2C8A">
              <w:rPr>
                <w:rFonts w:cs="Times New Roman"/>
                <w:sz w:val="22"/>
                <w:szCs w:val="22"/>
              </w:rPr>
              <w:t xml:space="preserve"> m</w:t>
            </w:r>
            <w:r w:rsidRPr="00CF2C8A">
              <w:rPr>
                <w:rFonts w:cs="Times New Roman"/>
                <w:sz w:val="22"/>
                <w:szCs w:val="22"/>
              </w:rPr>
              <w:t xml:space="preserve">in. 5000 </w:t>
            </w:r>
            <w:proofErr w:type="spellStart"/>
            <w:r w:rsidRPr="00CF2C8A">
              <w:rPr>
                <w:rFonts w:cs="Times New Roman"/>
                <w:sz w:val="22"/>
                <w:szCs w:val="22"/>
              </w:rPr>
              <w:t>obr</w:t>
            </w:r>
            <w:proofErr w:type="spellEnd"/>
            <w:r w:rsidRPr="00CF2C8A">
              <w:rPr>
                <w:rFonts w:cs="Times New Roman"/>
                <w:sz w:val="22"/>
                <w:szCs w:val="22"/>
              </w:rPr>
              <w:t>./</w:t>
            </w:r>
            <w:proofErr w:type="gramStart"/>
            <w:r w:rsidRPr="00CF2C8A">
              <w:rPr>
                <w:rFonts w:cs="Times New Roman"/>
                <w:sz w:val="22"/>
                <w:szCs w:val="22"/>
              </w:rPr>
              <w:t>sek</w:t>
            </w:r>
            <w:proofErr w:type="gramEnd"/>
            <w:r w:rsidRPr="00CF2C8A">
              <w:rPr>
                <w:rFonts w:cs="Times New Roman"/>
                <w:sz w:val="22"/>
                <w:szCs w:val="22"/>
              </w:rPr>
              <w:t>.</w:t>
            </w:r>
          </w:p>
          <w:p w14:paraId="7AB34A6B" w14:textId="0CA140A0" w:rsidR="00717F14" w:rsidRPr="00CF2C8A" w:rsidRDefault="00717F14" w:rsidP="00CF2C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AE00F" w14:textId="7A49F73D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2CB27C96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66FC1DE6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1665636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E064018" w14:textId="051DCB04" w:rsidR="00717F14" w:rsidRPr="00CF2C8A" w:rsidRDefault="00717F14" w:rsidP="00CF2C8A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Cyfrowy układ formowania wiązki ultradźwiękowej min. 8 000 000 kanałów procesowych</w:t>
            </w:r>
          </w:p>
        </w:tc>
        <w:tc>
          <w:tcPr>
            <w:tcW w:w="1843" w:type="dxa"/>
            <w:vAlign w:val="center"/>
          </w:tcPr>
          <w:p w14:paraId="09052454" w14:textId="6F34DDB2" w:rsidR="00687AE2" w:rsidRPr="00687AE2" w:rsidRDefault="00687AE2" w:rsidP="00687AE2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7AE2">
              <w:rPr>
                <w:rFonts w:cs="Times New Roman"/>
                <w:b/>
                <w:sz w:val="22"/>
                <w:szCs w:val="22"/>
              </w:rPr>
              <w:t>TAK, PODAĆ</w:t>
            </w:r>
          </w:p>
          <w:p w14:paraId="0468B2C7" w14:textId="77777777" w:rsidR="00717F14" w:rsidRPr="00687AE2" w:rsidRDefault="00717F14" w:rsidP="00717F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7AE2">
              <w:rPr>
                <w:b/>
                <w:color w:val="000000"/>
                <w:sz w:val="22"/>
                <w:szCs w:val="22"/>
              </w:rPr>
              <w:t>= 8 000 000 - 0 pkt</w:t>
            </w:r>
          </w:p>
          <w:p w14:paraId="20D59078" w14:textId="3F9F2308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687AE2">
              <w:rPr>
                <w:b/>
                <w:color w:val="000000"/>
                <w:sz w:val="22"/>
                <w:szCs w:val="22"/>
              </w:rPr>
              <w:t>&gt; 8 000 000 -10 pkt</w:t>
            </w:r>
          </w:p>
        </w:tc>
        <w:tc>
          <w:tcPr>
            <w:tcW w:w="3030" w:type="dxa"/>
            <w:vAlign w:val="center"/>
          </w:tcPr>
          <w:p w14:paraId="3C140477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0100CCFE" w14:textId="77777777" w:rsidTr="00CF2C8A">
        <w:trPr>
          <w:trHeight w:val="1068"/>
        </w:trPr>
        <w:tc>
          <w:tcPr>
            <w:tcW w:w="1129" w:type="dxa"/>
            <w:vAlign w:val="center"/>
          </w:tcPr>
          <w:p w14:paraId="4FBD3FEB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A49ECF2" w14:textId="43D633A4" w:rsidR="00717F14" w:rsidRPr="00CF2C8A" w:rsidRDefault="00717F14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Zakres bezstratnego powiększania obrazu rzeczywistego i zamrożonego (tzw. zoom) a także obrazu z pamięci CINE</w:t>
            </w:r>
            <w:r w:rsidRPr="00CF2C8A">
              <w:rPr>
                <w:rFonts w:cs="Times New Roman"/>
                <w:sz w:val="22"/>
                <w:szCs w:val="22"/>
              </w:rPr>
              <w:t xml:space="preserve"> m</w:t>
            </w:r>
            <w:r w:rsidRPr="00CF2C8A">
              <w:rPr>
                <w:rFonts w:cs="Times New Roman"/>
                <w:sz w:val="22"/>
                <w:szCs w:val="22"/>
              </w:rPr>
              <w:t>in.20x</w:t>
            </w:r>
          </w:p>
        </w:tc>
        <w:tc>
          <w:tcPr>
            <w:tcW w:w="1843" w:type="dxa"/>
            <w:vAlign w:val="center"/>
          </w:tcPr>
          <w:p w14:paraId="7113B9D5" w14:textId="66B4E0D9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1CCD09E1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29A44D7D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2AB6D13E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2860214" w14:textId="25CA87A1" w:rsidR="00717F14" w:rsidRPr="00CF2C8A" w:rsidRDefault="00717F14" w:rsidP="00717F14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Obrazowanie harmoniczne na wszystkich oferowanych głowicach</w:t>
            </w:r>
            <w:r w:rsidR="00CF2C8A">
              <w:rPr>
                <w:sz w:val="22"/>
                <w:szCs w:val="22"/>
              </w:rPr>
              <w:t xml:space="preserve"> z </w:t>
            </w:r>
            <w:r w:rsidRPr="00CF2C8A">
              <w:rPr>
                <w:sz w:val="22"/>
                <w:szCs w:val="22"/>
              </w:rPr>
              <w:t>wykorzystaniem inwersji fazy</w:t>
            </w:r>
          </w:p>
        </w:tc>
        <w:tc>
          <w:tcPr>
            <w:tcW w:w="1843" w:type="dxa"/>
            <w:vAlign w:val="center"/>
          </w:tcPr>
          <w:p w14:paraId="2A0A9FD8" w14:textId="187B660E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74A2EE7E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05B2890C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678BF0D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1462393" w14:textId="0FD2FA33" w:rsidR="00717F14" w:rsidRPr="00CF2C8A" w:rsidRDefault="00717F14" w:rsidP="00717F14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Funkcja wzmocnienia kontrastu tkanek i wyostrzenia krawędzi</w:t>
            </w:r>
          </w:p>
        </w:tc>
        <w:tc>
          <w:tcPr>
            <w:tcW w:w="1843" w:type="dxa"/>
            <w:vAlign w:val="center"/>
          </w:tcPr>
          <w:p w14:paraId="6ACF8DAD" w14:textId="359A4661" w:rsidR="00717F14" w:rsidRPr="00CF2C8A" w:rsidRDefault="00717F14" w:rsidP="00717F14">
            <w:pPr>
              <w:jc w:val="center"/>
              <w:rPr>
                <w:b/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377B066E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66736B9E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087D1708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1E93ED6" w14:textId="543637B3" w:rsidR="00717F14" w:rsidRPr="00CF2C8A" w:rsidRDefault="00717F14" w:rsidP="00717F14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Przestrzenne składanie obrazów (obrazowanie wielokierunkowe pod kilkoma kątami w czasie rzeczywistym)</w:t>
            </w:r>
          </w:p>
        </w:tc>
        <w:tc>
          <w:tcPr>
            <w:tcW w:w="1843" w:type="dxa"/>
            <w:vAlign w:val="center"/>
          </w:tcPr>
          <w:p w14:paraId="2C1C62AC" w14:textId="7A8AC1DD" w:rsidR="00717F14" w:rsidRPr="00CF2C8A" w:rsidRDefault="00717F14" w:rsidP="00717F14">
            <w:pPr>
              <w:jc w:val="center"/>
              <w:rPr>
                <w:b/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8022C89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70623E35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403F99D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78BB461" w14:textId="5BD5E4F9" w:rsidR="00717F14" w:rsidRPr="00CF2C8A" w:rsidRDefault="00717F14" w:rsidP="00717F14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Maksymalna ilość kątów obrazowania wielokierunkowego</w:t>
            </w:r>
            <w:r w:rsidRPr="00CF2C8A">
              <w:rPr>
                <w:sz w:val="22"/>
                <w:szCs w:val="22"/>
              </w:rPr>
              <w:t xml:space="preserve"> min. 7</w:t>
            </w:r>
          </w:p>
        </w:tc>
        <w:tc>
          <w:tcPr>
            <w:tcW w:w="1843" w:type="dxa"/>
            <w:vAlign w:val="center"/>
          </w:tcPr>
          <w:p w14:paraId="4593DDDB" w14:textId="09111150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54B2F4B2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401C4E1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3FA90A5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E8BE3A1" w14:textId="1C17A500" w:rsidR="00717F14" w:rsidRPr="00CF2C8A" w:rsidRDefault="00717F14" w:rsidP="00717F14">
            <w:pPr>
              <w:rPr>
                <w:sz w:val="22"/>
                <w:szCs w:val="22"/>
              </w:rPr>
            </w:pPr>
            <w:r w:rsidRPr="00CF2C8A">
              <w:rPr>
                <w:color w:val="000000"/>
                <w:sz w:val="22"/>
                <w:szCs w:val="22"/>
              </w:rPr>
              <w:t>Obrazowanie trapezowe na głowicach liniowych</w:t>
            </w:r>
          </w:p>
        </w:tc>
        <w:tc>
          <w:tcPr>
            <w:tcW w:w="1843" w:type="dxa"/>
            <w:vAlign w:val="center"/>
          </w:tcPr>
          <w:p w14:paraId="67A88196" w14:textId="182963B2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46803920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65854988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A766C16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C1D668D" w14:textId="15FF5276" w:rsidR="00717F14" w:rsidRPr="00CF2C8A" w:rsidRDefault="00717F14" w:rsidP="00717F14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ryb spektralny Doppler Pulsacyjny (PWD)</w:t>
            </w:r>
          </w:p>
        </w:tc>
        <w:tc>
          <w:tcPr>
            <w:tcW w:w="1843" w:type="dxa"/>
            <w:vAlign w:val="center"/>
          </w:tcPr>
          <w:p w14:paraId="4EF411E7" w14:textId="06E25126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45FAD3A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18D65368" w14:textId="77777777" w:rsidTr="00CF2C8A">
        <w:trPr>
          <w:trHeight w:val="897"/>
        </w:trPr>
        <w:tc>
          <w:tcPr>
            <w:tcW w:w="1129" w:type="dxa"/>
            <w:vAlign w:val="center"/>
          </w:tcPr>
          <w:p w14:paraId="72899FF6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4CA8719" w14:textId="1449142A" w:rsidR="00717F14" w:rsidRPr="00CF2C8A" w:rsidRDefault="00717F14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Maksymalna mierzona prędkość przepływu przy zerowym kącie bramki</w:t>
            </w:r>
            <w:r w:rsidRPr="00CF2C8A">
              <w:rPr>
                <w:rFonts w:cs="Times New Roman"/>
                <w:sz w:val="22"/>
                <w:szCs w:val="22"/>
              </w:rPr>
              <w:t xml:space="preserve"> m</w:t>
            </w:r>
            <w:r w:rsidR="00687AE2">
              <w:rPr>
                <w:rFonts w:cs="Times New Roman"/>
                <w:sz w:val="22"/>
                <w:szCs w:val="22"/>
              </w:rPr>
              <w:t xml:space="preserve">in. </w:t>
            </w:r>
            <w:r w:rsidRPr="00CF2C8A">
              <w:rPr>
                <w:rFonts w:cs="Times New Roman"/>
                <w:sz w:val="22"/>
                <w:szCs w:val="22"/>
              </w:rPr>
              <w:t>+/- 1000 cm/s</w:t>
            </w:r>
          </w:p>
        </w:tc>
        <w:tc>
          <w:tcPr>
            <w:tcW w:w="1843" w:type="dxa"/>
            <w:vAlign w:val="center"/>
          </w:tcPr>
          <w:p w14:paraId="08AD7EC3" w14:textId="77F88D68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02E4A68E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534BE04B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075A4442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CF94FA6" w14:textId="5297408F" w:rsidR="00717F14" w:rsidRPr="00CF2C8A" w:rsidRDefault="00717F14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Maksymalna wartość PRF dla PWD</w:t>
            </w:r>
            <w:r w:rsidRPr="00CF2C8A">
              <w:rPr>
                <w:rFonts w:cs="Times New Roman"/>
                <w:sz w:val="22"/>
                <w:szCs w:val="22"/>
              </w:rPr>
              <w:t xml:space="preserve"> m</w:t>
            </w:r>
            <w:r w:rsidRPr="00CF2C8A">
              <w:rPr>
                <w:rFonts w:cs="Times New Roman"/>
                <w:sz w:val="22"/>
                <w:szCs w:val="22"/>
              </w:rPr>
              <w:t>in. 27 kHz</w:t>
            </w:r>
          </w:p>
        </w:tc>
        <w:tc>
          <w:tcPr>
            <w:tcW w:w="1843" w:type="dxa"/>
            <w:vAlign w:val="center"/>
          </w:tcPr>
          <w:p w14:paraId="73716B91" w14:textId="6175748E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613898D4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3C3A952F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1FC3B1B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47437F4" w14:textId="103E0D58" w:rsidR="00717F14" w:rsidRPr="00CF2C8A" w:rsidRDefault="00717F14" w:rsidP="00CF2C8A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Regulacja wielkości bramki dopplerowskiej</w:t>
            </w:r>
            <w:r w:rsidRPr="00CF2C8A">
              <w:rPr>
                <w:rFonts w:cs="Times New Roman"/>
                <w:sz w:val="22"/>
                <w:szCs w:val="22"/>
              </w:rPr>
              <w:t xml:space="preserve"> </w:t>
            </w:r>
            <w:r w:rsidRPr="00CF2C8A">
              <w:rPr>
                <w:rFonts w:cs="Times New Roman"/>
                <w:sz w:val="22"/>
                <w:szCs w:val="22"/>
              </w:rPr>
              <w:t>min. 0,5 - 20 mm</w:t>
            </w:r>
          </w:p>
        </w:tc>
        <w:tc>
          <w:tcPr>
            <w:tcW w:w="1843" w:type="dxa"/>
            <w:vAlign w:val="center"/>
          </w:tcPr>
          <w:p w14:paraId="49934782" w14:textId="3BD7390F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322B2516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288F83ED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296047AA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DA9FDED" w14:textId="3792ABF5" w:rsidR="00717F14" w:rsidRPr="00CF2C8A" w:rsidRDefault="00717F14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Kąt korekcji bramki dopplerowskiej</w:t>
            </w:r>
            <w:r w:rsidRPr="00CF2C8A">
              <w:rPr>
                <w:rFonts w:cs="Times New Roman"/>
                <w:sz w:val="22"/>
                <w:szCs w:val="22"/>
              </w:rPr>
              <w:t xml:space="preserve"> min.</w:t>
            </w:r>
            <w:r w:rsidRPr="00CF2C8A">
              <w:rPr>
                <w:rFonts w:cs="Times New Roman"/>
                <w:sz w:val="22"/>
                <w:szCs w:val="22"/>
              </w:rPr>
              <w:t>0 do +/-80º</w:t>
            </w:r>
          </w:p>
        </w:tc>
        <w:tc>
          <w:tcPr>
            <w:tcW w:w="1843" w:type="dxa"/>
            <w:vAlign w:val="center"/>
          </w:tcPr>
          <w:p w14:paraId="2D7F5DA4" w14:textId="08AF6539" w:rsidR="00717F14" w:rsidRPr="00CF2C8A" w:rsidRDefault="00B50318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0A382FD4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57EEF33F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E6A6EEB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42DF6CE" w14:textId="51D6111A" w:rsidR="00717F14" w:rsidRPr="00CF2C8A" w:rsidRDefault="00983FC0" w:rsidP="00717F14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Możliwość korekty kąta bramki dopplerowskiej na obrazie zamrożonym</w:t>
            </w:r>
          </w:p>
        </w:tc>
        <w:tc>
          <w:tcPr>
            <w:tcW w:w="1843" w:type="dxa"/>
            <w:vAlign w:val="center"/>
          </w:tcPr>
          <w:p w14:paraId="4261F09D" w14:textId="0BFEAC39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42587E38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13B71747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FBFEA2A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0872141" w14:textId="35E2315A" w:rsidR="00717F14" w:rsidRPr="00CF2C8A" w:rsidRDefault="00983FC0" w:rsidP="00717F14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Jednoprzyciskowa funkcja automatycznie umieszczająca bramkę dopplerowską w trybie PWD w środku naczynia wraz z automatycznym ustawieniem kąta korekcji</w:t>
            </w:r>
          </w:p>
        </w:tc>
        <w:tc>
          <w:tcPr>
            <w:tcW w:w="1843" w:type="dxa"/>
            <w:vAlign w:val="center"/>
          </w:tcPr>
          <w:p w14:paraId="1B1385D8" w14:textId="1B95B2F4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7027108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7E08CE70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E6F5BB6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11E40B8" w14:textId="799FD62A" w:rsidR="00717F14" w:rsidRPr="00CF2C8A" w:rsidRDefault="00983FC0" w:rsidP="00717F14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ryb Doppler Kolorowy (CD)</w:t>
            </w:r>
          </w:p>
        </w:tc>
        <w:tc>
          <w:tcPr>
            <w:tcW w:w="1843" w:type="dxa"/>
            <w:vAlign w:val="center"/>
          </w:tcPr>
          <w:p w14:paraId="50A58006" w14:textId="11EEDA47" w:rsidR="00717F14" w:rsidRPr="00CF2C8A" w:rsidRDefault="00717F14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782D5452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79F72B10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FA6A352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6D46172" w14:textId="10DB9852" w:rsidR="00717F14" w:rsidRPr="00CF2C8A" w:rsidRDefault="00983FC0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Regulacja uchylności pola Dopplera Kolorowego</w:t>
            </w:r>
            <w:r w:rsidRPr="00CF2C8A">
              <w:rPr>
                <w:rFonts w:cs="Times New Roman"/>
                <w:sz w:val="22"/>
                <w:szCs w:val="22"/>
              </w:rPr>
              <w:t xml:space="preserve"> m</w:t>
            </w:r>
            <w:r w:rsidRPr="00CF2C8A">
              <w:rPr>
                <w:rFonts w:cs="Times New Roman"/>
                <w:sz w:val="22"/>
                <w:szCs w:val="22"/>
              </w:rPr>
              <w:t>in. +/- 20 stopni</w:t>
            </w:r>
          </w:p>
        </w:tc>
        <w:tc>
          <w:tcPr>
            <w:tcW w:w="1843" w:type="dxa"/>
            <w:vAlign w:val="center"/>
          </w:tcPr>
          <w:p w14:paraId="4CAB3864" w14:textId="1F0BD868" w:rsidR="00717F14" w:rsidRPr="00CF2C8A" w:rsidRDefault="00983FC0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5F9F3668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3FB0E17D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00C0198A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4A06DEA" w14:textId="395C4974" w:rsidR="00717F14" w:rsidRPr="00CF2C8A" w:rsidRDefault="00983FC0" w:rsidP="00CF2C8A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ryb angiologiczny /Power Doppler/ oraz Power Doppler Kierunkowy</w:t>
            </w:r>
          </w:p>
        </w:tc>
        <w:tc>
          <w:tcPr>
            <w:tcW w:w="1843" w:type="dxa"/>
            <w:vAlign w:val="center"/>
          </w:tcPr>
          <w:p w14:paraId="79A59F58" w14:textId="4B5194E9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61DEE981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4865D04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F2F610B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7AAD868" w14:textId="77017A8A" w:rsidR="00717F14" w:rsidRPr="00CF2C8A" w:rsidRDefault="00983FC0" w:rsidP="00717F14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ryb dopplerowski o wysokiej czułości i rozdzielczości dedykowany do małych przepływów</w:t>
            </w:r>
          </w:p>
        </w:tc>
        <w:tc>
          <w:tcPr>
            <w:tcW w:w="1843" w:type="dxa"/>
            <w:vAlign w:val="center"/>
          </w:tcPr>
          <w:p w14:paraId="503CFFE5" w14:textId="13CA7E72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4F31E688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17F14" w:rsidRPr="004248C8" w14:paraId="6A5C2E31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B941FE9" w14:textId="77777777" w:rsidR="00717F14" w:rsidRPr="00773652" w:rsidRDefault="00717F14" w:rsidP="00717F14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C991486" w14:textId="6722710F" w:rsidR="00717F14" w:rsidRPr="00CF2C8A" w:rsidRDefault="00983FC0" w:rsidP="00717F14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ryb Duplex /2D+PWD lub CD/</w:t>
            </w:r>
          </w:p>
        </w:tc>
        <w:tc>
          <w:tcPr>
            <w:tcW w:w="1843" w:type="dxa"/>
            <w:vAlign w:val="center"/>
          </w:tcPr>
          <w:p w14:paraId="07B51B4B" w14:textId="5A61A00C" w:rsidR="00717F14" w:rsidRPr="00CF2C8A" w:rsidRDefault="00717F14" w:rsidP="00717F14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49E4D214" w14:textId="77777777" w:rsidR="00717F14" w:rsidRPr="00CF2C8A" w:rsidRDefault="00717F14" w:rsidP="00717F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0B44122D" w14:textId="77777777" w:rsidTr="00882966">
        <w:trPr>
          <w:trHeight w:val="225"/>
        </w:trPr>
        <w:tc>
          <w:tcPr>
            <w:tcW w:w="1129" w:type="dxa"/>
            <w:vAlign w:val="center"/>
          </w:tcPr>
          <w:p w14:paraId="79F44DE7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A116" w14:textId="6F2128D4" w:rsidR="00983FC0" w:rsidRPr="00CF2C8A" w:rsidRDefault="00983FC0" w:rsidP="00983FC0">
            <w:pPr>
              <w:rPr>
                <w:sz w:val="22"/>
                <w:szCs w:val="22"/>
              </w:rPr>
            </w:pPr>
            <w:proofErr w:type="spellStart"/>
            <w:r w:rsidRPr="00CF2C8A">
              <w:rPr>
                <w:sz w:val="22"/>
                <w:szCs w:val="22"/>
                <w:lang w:val="en-US"/>
              </w:rPr>
              <w:t>Tryb</w:t>
            </w:r>
            <w:proofErr w:type="spellEnd"/>
            <w:r w:rsidRPr="00CF2C8A">
              <w:rPr>
                <w:sz w:val="22"/>
                <w:szCs w:val="22"/>
                <w:lang w:val="en-US"/>
              </w:rPr>
              <w:t xml:space="preserve"> Triplex /2D+PWD+CD/</w:t>
            </w:r>
          </w:p>
        </w:tc>
        <w:tc>
          <w:tcPr>
            <w:tcW w:w="1843" w:type="dxa"/>
            <w:vAlign w:val="center"/>
          </w:tcPr>
          <w:p w14:paraId="1EF9A0BC" w14:textId="6E45D4E2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69981AAB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75867E8B" w14:textId="77777777" w:rsidTr="00882966">
        <w:trPr>
          <w:trHeight w:val="225"/>
        </w:trPr>
        <w:tc>
          <w:tcPr>
            <w:tcW w:w="1129" w:type="dxa"/>
            <w:vAlign w:val="center"/>
          </w:tcPr>
          <w:p w14:paraId="78F4EC59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04AC" w14:textId="66283FCE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ryb M</w:t>
            </w:r>
          </w:p>
        </w:tc>
        <w:tc>
          <w:tcPr>
            <w:tcW w:w="1843" w:type="dxa"/>
            <w:vAlign w:val="center"/>
          </w:tcPr>
          <w:p w14:paraId="38EC1B84" w14:textId="1ED64A5E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4E87968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05CDF0A1" w14:textId="77777777" w:rsidTr="00882966">
        <w:trPr>
          <w:trHeight w:val="225"/>
        </w:trPr>
        <w:tc>
          <w:tcPr>
            <w:tcW w:w="1129" w:type="dxa"/>
            <w:vAlign w:val="center"/>
          </w:tcPr>
          <w:p w14:paraId="2428AE34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B411" w14:textId="3124A62B" w:rsidR="00983FC0" w:rsidRPr="00CF2C8A" w:rsidRDefault="00983FC0" w:rsidP="00983FC0">
            <w:pPr>
              <w:rPr>
                <w:sz w:val="22"/>
                <w:szCs w:val="22"/>
              </w:rPr>
            </w:pPr>
            <w:proofErr w:type="spellStart"/>
            <w:r w:rsidRPr="00CF2C8A">
              <w:rPr>
                <w:sz w:val="22"/>
                <w:szCs w:val="22"/>
              </w:rPr>
              <w:t>Quazi</w:t>
            </w:r>
            <w:proofErr w:type="spellEnd"/>
            <w:r w:rsidRPr="00CF2C8A">
              <w:rPr>
                <w:sz w:val="22"/>
                <w:szCs w:val="22"/>
              </w:rPr>
              <w:t>- przestrzenna mapa przepływu dopplerowskiego w oparciu o obrazowanie dwuwymiarowe</w:t>
            </w:r>
          </w:p>
        </w:tc>
        <w:tc>
          <w:tcPr>
            <w:tcW w:w="1843" w:type="dxa"/>
            <w:vAlign w:val="center"/>
          </w:tcPr>
          <w:p w14:paraId="3A9BCC57" w14:textId="460DE6D5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5FAE91F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3BA048CA" w14:textId="77777777" w:rsidTr="00882966">
        <w:trPr>
          <w:trHeight w:val="225"/>
        </w:trPr>
        <w:tc>
          <w:tcPr>
            <w:tcW w:w="1129" w:type="dxa"/>
            <w:vAlign w:val="center"/>
          </w:tcPr>
          <w:p w14:paraId="3F24F232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4C0C" w14:textId="66077B69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 xml:space="preserve">Zawansowany tryb służący do detekcji i obrazowania </w:t>
            </w:r>
            <w:proofErr w:type="spellStart"/>
            <w:proofErr w:type="gramStart"/>
            <w:r w:rsidRPr="00CF2C8A">
              <w:rPr>
                <w:sz w:val="22"/>
                <w:szCs w:val="22"/>
              </w:rPr>
              <w:t>mikronaczyń</w:t>
            </w:r>
            <w:proofErr w:type="spellEnd"/>
            <w:r w:rsidRPr="00CF2C8A">
              <w:rPr>
                <w:sz w:val="22"/>
                <w:szCs w:val="22"/>
              </w:rPr>
              <w:t xml:space="preserve">  (średnica</w:t>
            </w:r>
            <w:proofErr w:type="gramEnd"/>
            <w:r w:rsidRPr="00CF2C8A">
              <w:rPr>
                <w:sz w:val="22"/>
                <w:szCs w:val="22"/>
              </w:rPr>
              <w:t xml:space="preserve"> &lt; 0,6mm) z możliwością wycięcia tła obrazu ta aby na ekranie w obszarze zainteresowania ROI widoczne były tylko naczynia. Oprogramowanie ma umożliwiać wyliczenie współczynnika VI (</w:t>
            </w:r>
            <w:proofErr w:type="spellStart"/>
            <w:r w:rsidRPr="00CF2C8A">
              <w:rPr>
                <w:sz w:val="22"/>
                <w:szCs w:val="22"/>
              </w:rPr>
              <w:t>vascular</w:t>
            </w:r>
            <w:proofErr w:type="spellEnd"/>
            <w:r w:rsidRPr="00CF2C8A">
              <w:rPr>
                <w:sz w:val="22"/>
                <w:szCs w:val="22"/>
              </w:rPr>
              <w:t xml:space="preserve"> index) z zaznaczonego przez użytkownika obszaru.</w:t>
            </w:r>
          </w:p>
        </w:tc>
        <w:tc>
          <w:tcPr>
            <w:tcW w:w="1843" w:type="dxa"/>
            <w:vAlign w:val="center"/>
          </w:tcPr>
          <w:p w14:paraId="60AE20B4" w14:textId="3AE6E4A3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13298A03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24052C39" w14:textId="77777777" w:rsidTr="00ED5DB1">
        <w:trPr>
          <w:trHeight w:val="225"/>
        </w:trPr>
        <w:tc>
          <w:tcPr>
            <w:tcW w:w="1129" w:type="dxa"/>
            <w:vAlign w:val="center"/>
          </w:tcPr>
          <w:p w14:paraId="16D98A04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7706" w14:textId="1AAF6188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color w:val="000000"/>
                <w:sz w:val="22"/>
                <w:szCs w:val="22"/>
              </w:rPr>
              <w:t xml:space="preserve">Zaawansowany tryb służący do detekcji zmian w piersiach działający w trakcie skanowania pacjenta. Aplikacja rozpoznaje i zaznacza podejrzany obszar zmiany „na żywo” w trakcie obrazowania. Dostępny na głowicach liniowych </w:t>
            </w:r>
            <w:proofErr w:type="spellStart"/>
            <w:r w:rsidRPr="00CF2C8A">
              <w:rPr>
                <w:color w:val="000000"/>
                <w:sz w:val="22"/>
                <w:szCs w:val="22"/>
              </w:rPr>
              <w:t>presetach</w:t>
            </w:r>
            <w:proofErr w:type="spellEnd"/>
            <w:r w:rsidRPr="00CF2C8A">
              <w:rPr>
                <w:color w:val="000000"/>
                <w:sz w:val="22"/>
                <w:szCs w:val="22"/>
              </w:rPr>
              <w:t xml:space="preserve"> piersiowych.</w:t>
            </w:r>
          </w:p>
        </w:tc>
        <w:tc>
          <w:tcPr>
            <w:tcW w:w="1843" w:type="dxa"/>
            <w:vAlign w:val="center"/>
          </w:tcPr>
          <w:p w14:paraId="6B32E42A" w14:textId="46DE1A14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1A6807EF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5C9FE288" w14:textId="77777777" w:rsidTr="00ED5DB1">
        <w:trPr>
          <w:trHeight w:val="225"/>
        </w:trPr>
        <w:tc>
          <w:tcPr>
            <w:tcW w:w="1129" w:type="dxa"/>
            <w:vAlign w:val="center"/>
          </w:tcPr>
          <w:p w14:paraId="26477738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798F" w14:textId="553D5720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 xml:space="preserve">Automatyczna optymalizacja obrazu za pomocą jednego przycisku w trybie B- </w:t>
            </w:r>
            <w:proofErr w:type="spellStart"/>
            <w:r w:rsidRPr="00CF2C8A">
              <w:rPr>
                <w:sz w:val="22"/>
                <w:szCs w:val="22"/>
              </w:rPr>
              <w:t>Mode</w:t>
            </w:r>
            <w:proofErr w:type="spellEnd"/>
          </w:p>
        </w:tc>
        <w:tc>
          <w:tcPr>
            <w:tcW w:w="1843" w:type="dxa"/>
            <w:vAlign w:val="center"/>
          </w:tcPr>
          <w:p w14:paraId="3305311A" w14:textId="519B5B70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6939773A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2359C01C" w14:textId="77777777" w:rsidTr="00ED5DB1">
        <w:trPr>
          <w:trHeight w:val="225"/>
        </w:trPr>
        <w:tc>
          <w:tcPr>
            <w:tcW w:w="1129" w:type="dxa"/>
            <w:vAlign w:val="center"/>
          </w:tcPr>
          <w:p w14:paraId="06EC2A63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DE66" w14:textId="2D4453B9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Automatyczna optymalizacja spektrum dopplerowskiego za pomocą jednego przycisku</w:t>
            </w:r>
          </w:p>
        </w:tc>
        <w:tc>
          <w:tcPr>
            <w:tcW w:w="1843" w:type="dxa"/>
            <w:vAlign w:val="center"/>
          </w:tcPr>
          <w:p w14:paraId="2DBABF01" w14:textId="486FA74A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3030" w:type="dxa"/>
            <w:vAlign w:val="center"/>
          </w:tcPr>
          <w:p w14:paraId="703E5BEF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12F91C45" w14:textId="77777777" w:rsidTr="00ED5DB1">
        <w:trPr>
          <w:trHeight w:val="225"/>
        </w:trPr>
        <w:tc>
          <w:tcPr>
            <w:tcW w:w="1129" w:type="dxa"/>
            <w:vAlign w:val="center"/>
          </w:tcPr>
          <w:p w14:paraId="6066BD92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65D3" w14:textId="314CA5AB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 xml:space="preserve">Zaawansowany filtr do redukcji szumów </w:t>
            </w:r>
            <w:proofErr w:type="spellStart"/>
            <w:r w:rsidRPr="00CF2C8A">
              <w:rPr>
                <w:sz w:val="22"/>
                <w:szCs w:val="22"/>
              </w:rPr>
              <w:t>specklowych</w:t>
            </w:r>
            <w:proofErr w:type="spellEnd"/>
            <w:r w:rsidRPr="00CF2C8A">
              <w:rPr>
                <w:sz w:val="22"/>
                <w:szCs w:val="22"/>
              </w:rPr>
              <w:t xml:space="preserve"> polepszający obrazowanie w trybie 2D z jednoczesnym uwydatnieniem granic tkanek o różnej </w:t>
            </w:r>
            <w:proofErr w:type="spellStart"/>
            <w:r w:rsidRPr="00CF2C8A">
              <w:rPr>
                <w:sz w:val="22"/>
                <w:szCs w:val="22"/>
              </w:rPr>
              <w:t>echogeniczności</w:t>
            </w:r>
            <w:proofErr w:type="spellEnd"/>
            <w:r w:rsidRPr="00CF2C8A">
              <w:rPr>
                <w:sz w:val="22"/>
                <w:szCs w:val="22"/>
              </w:rPr>
              <w:t xml:space="preserve"> (np. SRI, </w:t>
            </w:r>
            <w:proofErr w:type="spellStart"/>
            <w:r w:rsidRPr="00CF2C8A">
              <w:rPr>
                <w:sz w:val="22"/>
                <w:szCs w:val="22"/>
              </w:rPr>
              <w:t>Xres</w:t>
            </w:r>
            <w:proofErr w:type="spellEnd"/>
            <w:r w:rsidRPr="00CF2C8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2BE63D0D" w14:textId="7E71A41C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3AC0D6B1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25E80741" w14:textId="77777777" w:rsidTr="00ED5DB1">
        <w:trPr>
          <w:trHeight w:val="225"/>
        </w:trPr>
        <w:tc>
          <w:tcPr>
            <w:tcW w:w="1129" w:type="dxa"/>
            <w:vAlign w:val="center"/>
          </w:tcPr>
          <w:p w14:paraId="3B1162EE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1CE1" w14:textId="647C5335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Oprogramowanie wykorzystujące 2 naprzemiennie nadawane i odbierane częstotliwości z dolnego oraz górnego pasma pracy głowicy.</w:t>
            </w:r>
          </w:p>
        </w:tc>
        <w:tc>
          <w:tcPr>
            <w:tcW w:w="1843" w:type="dxa"/>
            <w:vAlign w:val="center"/>
          </w:tcPr>
          <w:p w14:paraId="0319A41B" w14:textId="68B1CB64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9B95469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21480158" w14:textId="77777777" w:rsidTr="00ED5DB1">
        <w:trPr>
          <w:trHeight w:val="225"/>
        </w:trPr>
        <w:tc>
          <w:tcPr>
            <w:tcW w:w="1129" w:type="dxa"/>
            <w:vAlign w:val="center"/>
          </w:tcPr>
          <w:p w14:paraId="5B0E3EC6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1E93" w14:textId="774729AD" w:rsidR="00983FC0" w:rsidRPr="00CF2C8A" w:rsidRDefault="00983FC0" w:rsidP="00CF2C8A">
            <w:pPr>
              <w:jc w:val="both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Funkcja do automatycznej analizy funkcji kurczliwości lewej komory, bazującej na technologii 2D-</w:t>
            </w:r>
            <w:r w:rsidR="00CF2C8A">
              <w:rPr>
                <w:sz w:val="22"/>
                <w:szCs w:val="22"/>
              </w:rPr>
              <w:t>Strain z ilościową analizą 17 l</w:t>
            </w:r>
            <w:r w:rsidRPr="00CF2C8A">
              <w:rPr>
                <w:sz w:val="22"/>
                <w:szCs w:val="22"/>
              </w:rPr>
              <w:t>ub 19segmentowego wykresu typu „Bycze Oko)</w:t>
            </w:r>
          </w:p>
        </w:tc>
        <w:tc>
          <w:tcPr>
            <w:tcW w:w="1843" w:type="dxa"/>
            <w:vAlign w:val="center"/>
          </w:tcPr>
          <w:p w14:paraId="1020D5C8" w14:textId="6BC09CD5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6B60E1B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636E19CB" w14:textId="77777777" w:rsidTr="00ED5DB1">
        <w:trPr>
          <w:trHeight w:val="225"/>
        </w:trPr>
        <w:tc>
          <w:tcPr>
            <w:tcW w:w="1129" w:type="dxa"/>
            <w:vAlign w:val="center"/>
          </w:tcPr>
          <w:p w14:paraId="4830184D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0B53" w14:textId="068DAE29" w:rsidR="00983FC0" w:rsidRPr="00CF2C8A" w:rsidRDefault="00983FC0" w:rsidP="00CF2C8A">
            <w:pPr>
              <w:jc w:val="both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Oprogramowanie do</w:t>
            </w:r>
            <w:r w:rsidR="00CF2C8A">
              <w:rPr>
                <w:sz w:val="22"/>
                <w:szCs w:val="22"/>
              </w:rPr>
              <w:t xml:space="preserve"> </w:t>
            </w:r>
            <w:r w:rsidRPr="00CF2C8A">
              <w:rPr>
                <w:sz w:val="22"/>
                <w:szCs w:val="22"/>
              </w:rPr>
              <w:t>automatycznego wyznaczania frakcji wyrzutowej</w:t>
            </w:r>
          </w:p>
        </w:tc>
        <w:tc>
          <w:tcPr>
            <w:tcW w:w="1843" w:type="dxa"/>
            <w:vAlign w:val="center"/>
          </w:tcPr>
          <w:p w14:paraId="26BC68B0" w14:textId="5192BC5D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2508F364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7638D230" w14:textId="77777777" w:rsidTr="00ED5DB1">
        <w:trPr>
          <w:trHeight w:val="225"/>
        </w:trPr>
        <w:tc>
          <w:tcPr>
            <w:tcW w:w="1129" w:type="dxa"/>
            <w:vAlign w:val="center"/>
          </w:tcPr>
          <w:p w14:paraId="0924BC89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794F" w14:textId="45AAC968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Funkcja do automatycznych pomiarów wskazanych przez użytkownika, pomiary mięśnia sercowego w trybach: 2D, M, PW, CW – Automatyczne rozpoznanie fazy skurczu i rozkurczu bez sygnału EKG.</w:t>
            </w:r>
          </w:p>
        </w:tc>
        <w:tc>
          <w:tcPr>
            <w:tcW w:w="1843" w:type="dxa"/>
            <w:vAlign w:val="center"/>
          </w:tcPr>
          <w:p w14:paraId="7377A59C" w14:textId="6E1354CE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01950AD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59FD7354" w14:textId="77777777" w:rsidTr="00CF2C8A">
        <w:trPr>
          <w:trHeight w:val="550"/>
        </w:trPr>
        <w:tc>
          <w:tcPr>
            <w:tcW w:w="9830" w:type="dxa"/>
            <w:gridSpan w:val="4"/>
            <w:vAlign w:val="center"/>
          </w:tcPr>
          <w:p w14:paraId="6283165A" w14:textId="4217C3FC" w:rsidR="00983FC0" w:rsidRPr="00CF2C8A" w:rsidRDefault="00983FC0" w:rsidP="00983FC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CF2C8A">
              <w:rPr>
                <w:b/>
                <w:sz w:val="22"/>
                <w:szCs w:val="22"/>
              </w:rPr>
              <w:t>GŁOWICE</w:t>
            </w:r>
          </w:p>
        </w:tc>
      </w:tr>
      <w:tr w:rsidR="00983FC0" w:rsidRPr="004248C8" w14:paraId="0205D45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207A5CD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A709DFD" w14:textId="62F5C0F6" w:rsidR="00983FC0" w:rsidRPr="00CF2C8A" w:rsidRDefault="00983FC0" w:rsidP="00CF2C8A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 xml:space="preserve">Głowica </w:t>
            </w:r>
            <w:proofErr w:type="spellStart"/>
            <w:r w:rsidRPr="00CF2C8A">
              <w:rPr>
                <w:sz w:val="22"/>
                <w:szCs w:val="22"/>
              </w:rPr>
              <w:t>convex</w:t>
            </w:r>
            <w:proofErr w:type="spellEnd"/>
            <w:r w:rsidRPr="00CF2C8A">
              <w:rPr>
                <w:sz w:val="22"/>
                <w:szCs w:val="22"/>
              </w:rPr>
              <w:t xml:space="preserve"> wieloczęstotliwościowa, szerokopasmowa do badań brzusznych</w:t>
            </w:r>
          </w:p>
        </w:tc>
        <w:tc>
          <w:tcPr>
            <w:tcW w:w="1843" w:type="dxa"/>
            <w:vAlign w:val="center"/>
          </w:tcPr>
          <w:p w14:paraId="1D69B7B2" w14:textId="7EF3087A" w:rsidR="00983FC0" w:rsidRPr="00CF2C8A" w:rsidRDefault="00983FC0" w:rsidP="00687AE2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7BB8F7C2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0ED8688E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F8D88EC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3CA9C48" w14:textId="4E9B5961" w:rsidR="00983FC0" w:rsidRPr="00CF2C8A" w:rsidRDefault="00983FC0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Zakres częstotliwości pracy przetwornika</w:t>
            </w:r>
            <w:r w:rsidRPr="00CF2C8A">
              <w:rPr>
                <w:rFonts w:cs="Times New Roman"/>
                <w:sz w:val="22"/>
                <w:szCs w:val="22"/>
              </w:rPr>
              <w:t xml:space="preserve"> </w:t>
            </w:r>
            <w:r w:rsidRPr="00CF2C8A">
              <w:rPr>
                <w:rFonts w:cs="Times New Roman"/>
                <w:sz w:val="22"/>
                <w:szCs w:val="22"/>
              </w:rPr>
              <w:t>min. 1 – 6 MHz</w:t>
            </w:r>
          </w:p>
        </w:tc>
        <w:tc>
          <w:tcPr>
            <w:tcW w:w="1843" w:type="dxa"/>
            <w:vAlign w:val="center"/>
          </w:tcPr>
          <w:p w14:paraId="2025A823" w14:textId="5FB005BA" w:rsidR="00AE6853" w:rsidRPr="00AE6853" w:rsidRDefault="00AE6853" w:rsidP="00983FC0">
            <w:pPr>
              <w:jc w:val="center"/>
              <w:rPr>
                <w:b/>
                <w:sz w:val="22"/>
                <w:szCs w:val="22"/>
              </w:rPr>
            </w:pPr>
            <w:r w:rsidRPr="00AE6853">
              <w:rPr>
                <w:b/>
                <w:sz w:val="22"/>
                <w:szCs w:val="22"/>
              </w:rPr>
              <w:t>TAK, PODAĆ</w:t>
            </w:r>
          </w:p>
          <w:p w14:paraId="7DB25590" w14:textId="77777777" w:rsidR="00983FC0" w:rsidRPr="00AE6853" w:rsidRDefault="00983FC0" w:rsidP="00983FC0">
            <w:pPr>
              <w:jc w:val="center"/>
              <w:rPr>
                <w:b/>
                <w:sz w:val="22"/>
                <w:szCs w:val="22"/>
              </w:rPr>
            </w:pPr>
            <w:r w:rsidRPr="00AE6853">
              <w:rPr>
                <w:b/>
                <w:sz w:val="22"/>
                <w:szCs w:val="22"/>
              </w:rPr>
              <w:t>= 6 MHz – 0 pkt</w:t>
            </w:r>
          </w:p>
          <w:p w14:paraId="0EDA21C5" w14:textId="3D897D15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AE6853">
              <w:rPr>
                <w:b/>
                <w:sz w:val="22"/>
                <w:szCs w:val="22"/>
              </w:rPr>
              <w:t>Powyżej 6 MHz – 10 pkt</w:t>
            </w:r>
          </w:p>
        </w:tc>
        <w:tc>
          <w:tcPr>
            <w:tcW w:w="3030" w:type="dxa"/>
            <w:vAlign w:val="center"/>
          </w:tcPr>
          <w:p w14:paraId="614E2B1A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06817C6D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95AA8BE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6083267" w14:textId="54A9C677" w:rsidR="00983FC0" w:rsidRPr="00CF2C8A" w:rsidRDefault="00983FC0" w:rsidP="00CF2C8A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Obrazowanie harmoniczne</w:t>
            </w:r>
          </w:p>
        </w:tc>
        <w:tc>
          <w:tcPr>
            <w:tcW w:w="1843" w:type="dxa"/>
            <w:vAlign w:val="center"/>
          </w:tcPr>
          <w:p w14:paraId="438267CB" w14:textId="5EF8E133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7CD4B06F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7E68CC34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B8D0798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C69484E" w14:textId="3926C7BA" w:rsidR="00983FC0" w:rsidRPr="00CF2C8A" w:rsidRDefault="00983FC0" w:rsidP="00CF2C8A">
            <w:pPr>
              <w:pStyle w:val="Nagwek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2C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ąt</w:t>
            </w:r>
            <w:r w:rsidRPr="00CF2C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kanowania</w:t>
            </w:r>
            <w:r w:rsidRPr="00CF2C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in. </w:t>
            </w:r>
            <w:r w:rsidRPr="00CF2C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 stopni</w:t>
            </w:r>
          </w:p>
        </w:tc>
        <w:tc>
          <w:tcPr>
            <w:tcW w:w="1843" w:type="dxa"/>
            <w:vAlign w:val="center"/>
          </w:tcPr>
          <w:p w14:paraId="7ED8A78E" w14:textId="58A0DD82" w:rsidR="00AE6853" w:rsidRPr="00AE6853" w:rsidRDefault="00AE6853" w:rsidP="00983F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6853">
              <w:rPr>
                <w:b/>
                <w:sz w:val="22"/>
                <w:szCs w:val="22"/>
              </w:rPr>
              <w:t>TAK, PODAĆ</w:t>
            </w:r>
          </w:p>
          <w:p w14:paraId="00B919D1" w14:textId="77777777" w:rsidR="00983FC0" w:rsidRPr="00AE6853" w:rsidRDefault="00983FC0" w:rsidP="00983F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6853">
              <w:rPr>
                <w:b/>
                <w:color w:val="000000" w:themeColor="text1"/>
                <w:sz w:val="22"/>
                <w:szCs w:val="22"/>
              </w:rPr>
              <w:t>= 100 stopni – 0 pkt</w:t>
            </w:r>
          </w:p>
          <w:p w14:paraId="1E07BC5E" w14:textId="582025CA" w:rsidR="00983FC0" w:rsidRPr="00CF2C8A" w:rsidRDefault="00983FC0" w:rsidP="00983F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6853">
              <w:rPr>
                <w:b/>
                <w:color w:val="000000" w:themeColor="text1"/>
                <w:sz w:val="22"/>
                <w:szCs w:val="22"/>
              </w:rPr>
              <w:t>Powyżej 100 stopni – 10 pkt</w:t>
            </w:r>
          </w:p>
        </w:tc>
        <w:tc>
          <w:tcPr>
            <w:tcW w:w="3030" w:type="dxa"/>
            <w:vAlign w:val="center"/>
          </w:tcPr>
          <w:p w14:paraId="29D22882" w14:textId="77777777" w:rsidR="00983FC0" w:rsidRPr="00CF2C8A" w:rsidRDefault="00983FC0" w:rsidP="00983FC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983FC0" w:rsidRPr="004248C8" w14:paraId="30943457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2A8FDBF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81B557E" w14:textId="74807E60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Ilość elementów tworzących obraz</w:t>
            </w:r>
            <w:r w:rsidRPr="00CF2C8A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CF2C8A">
              <w:rPr>
                <w:sz w:val="22"/>
                <w:szCs w:val="22"/>
              </w:rPr>
              <w:t>nie mniej niż 570 lub nie mniej 192 dla technologii zastępującej wielorzędową</w:t>
            </w:r>
          </w:p>
        </w:tc>
        <w:tc>
          <w:tcPr>
            <w:tcW w:w="1843" w:type="dxa"/>
            <w:vAlign w:val="center"/>
          </w:tcPr>
          <w:p w14:paraId="6BAB72BA" w14:textId="1C188A5B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2B5D2D00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7305E0C2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6662F51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9320BC6" w14:textId="41060E18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Możliwość pracy z przystawką biopsyjną</w:t>
            </w:r>
          </w:p>
        </w:tc>
        <w:tc>
          <w:tcPr>
            <w:tcW w:w="1843" w:type="dxa"/>
            <w:vAlign w:val="center"/>
          </w:tcPr>
          <w:p w14:paraId="5FFA5A22" w14:textId="6F21C5D2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2260B4D4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3CA364D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DB5EE07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7795AAA" w14:textId="21E2F2F2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Głowica liniowa wieloczęstotliwościowa, szerokopasmowa do badań mięśniowo-szkieletowych, małych narządów, naczyniowych</w:t>
            </w:r>
          </w:p>
        </w:tc>
        <w:tc>
          <w:tcPr>
            <w:tcW w:w="1843" w:type="dxa"/>
            <w:vAlign w:val="center"/>
          </w:tcPr>
          <w:p w14:paraId="5597D03F" w14:textId="62AA25F7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3C1CEC56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5F497998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C514D12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22DC715" w14:textId="53DB8F04" w:rsidR="00983FC0" w:rsidRPr="00CF2C8A" w:rsidRDefault="00983FC0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Zakres częstotliwości pracy przetwornika</w:t>
            </w:r>
            <w:r w:rsidRPr="00CF2C8A">
              <w:rPr>
                <w:rFonts w:cs="Times New Roman"/>
                <w:sz w:val="22"/>
                <w:szCs w:val="22"/>
              </w:rPr>
              <w:t xml:space="preserve"> </w:t>
            </w:r>
            <w:r w:rsidR="00CF2C8A">
              <w:rPr>
                <w:rFonts w:cs="Times New Roman"/>
                <w:sz w:val="22"/>
                <w:szCs w:val="22"/>
              </w:rPr>
              <w:t xml:space="preserve">min. </w:t>
            </w:r>
            <w:r w:rsidRPr="00CF2C8A">
              <w:rPr>
                <w:rFonts w:cs="Times New Roman"/>
                <w:sz w:val="22"/>
                <w:szCs w:val="22"/>
              </w:rPr>
              <w:t>2-12 MHz</w:t>
            </w:r>
          </w:p>
          <w:p w14:paraId="06068E00" w14:textId="1922BC37" w:rsidR="00983FC0" w:rsidRPr="00CF2C8A" w:rsidRDefault="00983FC0" w:rsidP="00CF2C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DA64F5" w14:textId="1F9689C7" w:rsidR="00980855" w:rsidRPr="00980855" w:rsidRDefault="00980855" w:rsidP="00980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6853">
              <w:rPr>
                <w:b/>
                <w:sz w:val="22"/>
                <w:szCs w:val="22"/>
              </w:rPr>
              <w:t>TAK, PODAĆ</w:t>
            </w:r>
          </w:p>
          <w:p w14:paraId="56B6B150" w14:textId="77777777" w:rsidR="00983FC0" w:rsidRPr="00980855" w:rsidRDefault="00983FC0" w:rsidP="00983FC0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0855">
              <w:rPr>
                <w:rFonts w:cs="Times New Roman"/>
                <w:b/>
                <w:sz w:val="22"/>
                <w:szCs w:val="22"/>
              </w:rPr>
              <w:t>= 12 MHz – 0 pkt</w:t>
            </w:r>
          </w:p>
          <w:p w14:paraId="44823D30" w14:textId="39BD3D74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980855">
              <w:rPr>
                <w:b/>
                <w:sz w:val="22"/>
                <w:szCs w:val="22"/>
              </w:rPr>
              <w:t>Powyżej 12 MHz – 10 pkt</w:t>
            </w:r>
          </w:p>
        </w:tc>
        <w:tc>
          <w:tcPr>
            <w:tcW w:w="3030" w:type="dxa"/>
            <w:vAlign w:val="center"/>
          </w:tcPr>
          <w:p w14:paraId="53723433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655669A2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54A382A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B59A482" w14:textId="0AF73C42" w:rsidR="00983FC0" w:rsidRPr="00CF2C8A" w:rsidRDefault="00983FC0" w:rsidP="00CF2C8A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Obrazowanie harmoniczne</w:t>
            </w:r>
          </w:p>
        </w:tc>
        <w:tc>
          <w:tcPr>
            <w:tcW w:w="1843" w:type="dxa"/>
            <w:vAlign w:val="center"/>
          </w:tcPr>
          <w:p w14:paraId="7908F5CD" w14:textId="1864985E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67CAACDC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51E6CC6E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962739B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C608D23" w14:textId="0F39BA77" w:rsidR="00983FC0" w:rsidRPr="00CF2C8A" w:rsidRDefault="00983FC0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Szerokość skanu głowicy</w:t>
            </w:r>
            <w:r w:rsidRPr="00CF2C8A">
              <w:rPr>
                <w:rFonts w:cs="Times New Roman"/>
                <w:sz w:val="22"/>
                <w:szCs w:val="22"/>
              </w:rPr>
              <w:t xml:space="preserve"> m</w:t>
            </w:r>
            <w:r w:rsidR="00CF2C8A">
              <w:rPr>
                <w:rFonts w:cs="Times New Roman"/>
                <w:sz w:val="22"/>
                <w:szCs w:val="22"/>
              </w:rPr>
              <w:t>in. 50</w:t>
            </w:r>
          </w:p>
          <w:p w14:paraId="10F9D2AF" w14:textId="2266CA03" w:rsidR="00983FC0" w:rsidRPr="00CF2C8A" w:rsidRDefault="00983FC0" w:rsidP="00CF2C8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144117" w14:textId="297E0359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3311EE11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4C16751E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DDBCB0A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0409152E" w14:textId="34B318AF" w:rsidR="00983FC0" w:rsidRPr="00CF2C8A" w:rsidRDefault="00983FC0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Ilość elementów tworzących obraz</w:t>
            </w:r>
            <w:r w:rsidRPr="00CF2C8A">
              <w:rPr>
                <w:rFonts w:cs="Times New Roman"/>
                <w:sz w:val="22"/>
                <w:szCs w:val="22"/>
              </w:rPr>
              <w:t xml:space="preserve"> </w:t>
            </w:r>
            <w:r w:rsidRPr="00CF2C8A">
              <w:rPr>
                <w:rFonts w:cs="Times New Roman"/>
                <w:sz w:val="22"/>
                <w:szCs w:val="22"/>
              </w:rPr>
              <w:t>min. 960 lub min. 250 dla technologii zastępującej wielorzędową</w:t>
            </w:r>
          </w:p>
        </w:tc>
        <w:tc>
          <w:tcPr>
            <w:tcW w:w="1843" w:type="dxa"/>
            <w:vAlign w:val="center"/>
          </w:tcPr>
          <w:p w14:paraId="6B7E3151" w14:textId="33F1A0B6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6336E5B0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092F8E02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B42FB86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73B7F4F4" w14:textId="1988A9EC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Możliwość pracy z przystawką biopsyjną</w:t>
            </w:r>
          </w:p>
        </w:tc>
        <w:tc>
          <w:tcPr>
            <w:tcW w:w="1843" w:type="dxa"/>
            <w:vAlign w:val="center"/>
          </w:tcPr>
          <w:p w14:paraId="733D1AFD" w14:textId="3CBDC68B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A4160E9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5341B18A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1FA03DDF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617244B7" w14:textId="0B082F91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 xml:space="preserve">Głowica </w:t>
            </w:r>
            <w:proofErr w:type="spellStart"/>
            <w:r w:rsidRPr="00CF2C8A">
              <w:rPr>
                <w:sz w:val="22"/>
                <w:szCs w:val="22"/>
              </w:rPr>
              <w:t>Phased</w:t>
            </w:r>
            <w:proofErr w:type="spellEnd"/>
            <w:r w:rsidRPr="00CF2C8A">
              <w:rPr>
                <w:sz w:val="22"/>
                <w:szCs w:val="22"/>
              </w:rPr>
              <w:t xml:space="preserve"> </w:t>
            </w:r>
            <w:proofErr w:type="spellStart"/>
            <w:r w:rsidRPr="00CF2C8A">
              <w:rPr>
                <w:sz w:val="22"/>
                <w:szCs w:val="22"/>
              </w:rPr>
              <w:t>Array</w:t>
            </w:r>
            <w:proofErr w:type="spellEnd"/>
            <w:r w:rsidRPr="00CF2C8A">
              <w:rPr>
                <w:sz w:val="22"/>
                <w:szCs w:val="22"/>
              </w:rPr>
              <w:t xml:space="preserve"> wykonana w technologii pojedynczego kryształu lub matrycowej do badań kardiologicznych, TCD oraz brzusznych</w:t>
            </w:r>
          </w:p>
        </w:tc>
        <w:tc>
          <w:tcPr>
            <w:tcW w:w="1843" w:type="dxa"/>
            <w:vAlign w:val="center"/>
          </w:tcPr>
          <w:p w14:paraId="77C2FCDD" w14:textId="721E48D0" w:rsidR="00983FC0" w:rsidRPr="00CF2C8A" w:rsidRDefault="00983FC0" w:rsidP="00980855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</w:t>
            </w:r>
          </w:p>
        </w:tc>
        <w:tc>
          <w:tcPr>
            <w:tcW w:w="3030" w:type="dxa"/>
            <w:vAlign w:val="center"/>
          </w:tcPr>
          <w:p w14:paraId="0E6BA911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0D807132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17FA215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2879CFF4" w14:textId="55C6C6EB" w:rsidR="00983FC0" w:rsidRPr="00CF2C8A" w:rsidRDefault="00983FC0" w:rsidP="00CF2C8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F2C8A">
              <w:rPr>
                <w:rFonts w:cs="Times New Roman"/>
                <w:sz w:val="22"/>
                <w:szCs w:val="22"/>
              </w:rPr>
              <w:t>Z</w:t>
            </w:r>
            <w:r w:rsidRPr="00CF2C8A">
              <w:rPr>
                <w:rFonts w:cs="Times New Roman"/>
                <w:sz w:val="22"/>
                <w:szCs w:val="22"/>
              </w:rPr>
              <w:t>akres częstotliwości pracy</w:t>
            </w:r>
            <w:r w:rsidRPr="00CF2C8A">
              <w:rPr>
                <w:rFonts w:cs="Times New Roman"/>
                <w:sz w:val="22"/>
                <w:szCs w:val="22"/>
              </w:rPr>
              <w:t xml:space="preserve"> min. </w:t>
            </w:r>
            <w:r w:rsidRPr="00CF2C8A">
              <w:rPr>
                <w:rFonts w:cs="Times New Roman"/>
                <w:sz w:val="22"/>
                <w:szCs w:val="22"/>
              </w:rPr>
              <w:t>1-5 MHz</w:t>
            </w:r>
          </w:p>
        </w:tc>
        <w:tc>
          <w:tcPr>
            <w:tcW w:w="1843" w:type="dxa"/>
            <w:vAlign w:val="center"/>
          </w:tcPr>
          <w:p w14:paraId="642B92B0" w14:textId="5D9D0D08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76A75BFA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23E3948B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72F4FDCC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3BB97DB6" w14:textId="62808C31" w:rsidR="00983FC0" w:rsidRPr="00CF2C8A" w:rsidRDefault="00983FC0" w:rsidP="00980855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I</w:t>
            </w:r>
            <w:r w:rsidR="00980855">
              <w:rPr>
                <w:sz w:val="22"/>
                <w:szCs w:val="22"/>
              </w:rPr>
              <w:t>lość elementów</w:t>
            </w:r>
            <w:r w:rsidRPr="00CF2C8A">
              <w:rPr>
                <w:sz w:val="22"/>
                <w:szCs w:val="22"/>
              </w:rPr>
              <w:t xml:space="preserve"> min.</w:t>
            </w:r>
            <w:r w:rsidR="00980855">
              <w:rPr>
                <w:sz w:val="22"/>
                <w:szCs w:val="22"/>
              </w:rPr>
              <w:t>1</w:t>
            </w:r>
            <w:r w:rsidRPr="00CF2C8A">
              <w:rPr>
                <w:sz w:val="22"/>
                <w:szCs w:val="22"/>
              </w:rPr>
              <w:t>90</w:t>
            </w:r>
          </w:p>
        </w:tc>
        <w:tc>
          <w:tcPr>
            <w:tcW w:w="1843" w:type="dxa"/>
            <w:vAlign w:val="center"/>
          </w:tcPr>
          <w:p w14:paraId="561879AB" w14:textId="723AEC44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, PODAĆ</w:t>
            </w:r>
          </w:p>
        </w:tc>
        <w:tc>
          <w:tcPr>
            <w:tcW w:w="3030" w:type="dxa"/>
            <w:vAlign w:val="center"/>
          </w:tcPr>
          <w:p w14:paraId="04008B10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450AD905" w14:textId="77777777" w:rsidTr="00CF2C8A">
        <w:trPr>
          <w:trHeight w:val="536"/>
        </w:trPr>
        <w:tc>
          <w:tcPr>
            <w:tcW w:w="9830" w:type="dxa"/>
            <w:gridSpan w:val="4"/>
            <w:vAlign w:val="center"/>
          </w:tcPr>
          <w:p w14:paraId="3079A064" w14:textId="719F80D8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CF2C8A">
              <w:rPr>
                <w:b/>
                <w:sz w:val="22"/>
                <w:szCs w:val="22"/>
              </w:rPr>
              <w:t>Oprogramowanie</w:t>
            </w:r>
          </w:p>
        </w:tc>
      </w:tr>
      <w:tr w:rsidR="00983FC0" w:rsidRPr="004248C8" w14:paraId="453A4667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654F270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73E57080" w14:textId="25D63F58" w:rsidR="00983FC0" w:rsidRPr="00CF2C8A" w:rsidRDefault="00983FC0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Ilość par kursorów pomiarowych umożliwiających wykonanie pomiarów na jednym obrazie</w:t>
            </w:r>
            <w:r w:rsidR="00F60A09" w:rsidRPr="00CF2C8A">
              <w:rPr>
                <w:sz w:val="22"/>
                <w:szCs w:val="22"/>
              </w:rPr>
              <w:t xml:space="preserve"> min. 8</w:t>
            </w:r>
          </w:p>
        </w:tc>
        <w:tc>
          <w:tcPr>
            <w:tcW w:w="1843" w:type="dxa"/>
            <w:vAlign w:val="center"/>
          </w:tcPr>
          <w:p w14:paraId="4419D915" w14:textId="71353741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  <w:r w:rsidR="00980855">
              <w:rPr>
                <w:sz w:val="22"/>
                <w:szCs w:val="22"/>
              </w:rPr>
              <w:t>, PODAĆ</w:t>
            </w:r>
          </w:p>
        </w:tc>
        <w:tc>
          <w:tcPr>
            <w:tcW w:w="3030" w:type="dxa"/>
            <w:vAlign w:val="center"/>
          </w:tcPr>
          <w:p w14:paraId="2EA9DAC3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114D13AC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6BC15D4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828" w:type="dxa"/>
          </w:tcPr>
          <w:p w14:paraId="089E3A3D" w14:textId="25264525" w:rsidR="00983FC0" w:rsidRPr="00CF2C8A" w:rsidRDefault="00F60A09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 xml:space="preserve">Pakiet obliczeń automatycznych dla Dopplera – automatyczny obrys spektrum wraz z podaniem podstawowych parametrów przepływu ( </w:t>
            </w:r>
            <w:proofErr w:type="spellStart"/>
            <w:r w:rsidRPr="00CF2C8A">
              <w:rPr>
                <w:sz w:val="22"/>
                <w:szCs w:val="22"/>
              </w:rPr>
              <w:t>Vmax</w:t>
            </w:r>
            <w:proofErr w:type="spellEnd"/>
            <w:r w:rsidRPr="00CF2C8A">
              <w:rPr>
                <w:sz w:val="22"/>
                <w:szCs w:val="22"/>
              </w:rPr>
              <w:t xml:space="preserve">, </w:t>
            </w:r>
            <w:proofErr w:type="spellStart"/>
            <w:r w:rsidRPr="00CF2C8A">
              <w:rPr>
                <w:sz w:val="22"/>
                <w:szCs w:val="22"/>
              </w:rPr>
              <w:t>Vmin</w:t>
            </w:r>
            <w:proofErr w:type="spellEnd"/>
            <w:r w:rsidRPr="00CF2C8A">
              <w:rPr>
                <w:sz w:val="22"/>
                <w:szCs w:val="22"/>
              </w:rPr>
              <w:t>, PI, RI, S/D, czas akceleracji i inne) zarówno na obrazie rzeczywistym jak i na obrazie zamrożonym</w:t>
            </w:r>
          </w:p>
        </w:tc>
        <w:tc>
          <w:tcPr>
            <w:tcW w:w="1843" w:type="dxa"/>
            <w:vAlign w:val="center"/>
          </w:tcPr>
          <w:p w14:paraId="392CEFEE" w14:textId="05DDD015" w:rsidR="00983FC0" w:rsidRPr="00CF2C8A" w:rsidRDefault="00983FC0" w:rsidP="00983FC0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BFD5907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83FC0" w:rsidRPr="004248C8" w14:paraId="7A272A21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C26749F" w14:textId="77777777" w:rsidR="00983FC0" w:rsidRPr="00773652" w:rsidRDefault="00983FC0" w:rsidP="00983FC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A54DFD6" w14:textId="7A62D819" w:rsidR="00983FC0" w:rsidRPr="00CF2C8A" w:rsidRDefault="00F60A09" w:rsidP="00983FC0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Oprogramowanie aparatu /programy obliczeniowe i raporty/: j. brzuszna, naczynia, piersi, jądra, tarczyca, układ mięśniowo – szkieletowy z możliwością pomiaru minimum długości, obwodu, powierzchni, objętości.</w:t>
            </w:r>
          </w:p>
        </w:tc>
        <w:tc>
          <w:tcPr>
            <w:tcW w:w="1843" w:type="dxa"/>
            <w:vAlign w:val="center"/>
          </w:tcPr>
          <w:p w14:paraId="351BFA0C" w14:textId="44358488" w:rsidR="00983FC0" w:rsidRPr="00CF2C8A" w:rsidRDefault="00983FC0" w:rsidP="00F60A0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D546804" w14:textId="77777777" w:rsidR="00983FC0" w:rsidRPr="00CF2C8A" w:rsidRDefault="00983FC0" w:rsidP="00983FC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60A09" w:rsidRPr="004248C8" w14:paraId="061BF31B" w14:textId="77777777" w:rsidTr="001F1DFC">
        <w:trPr>
          <w:trHeight w:val="225"/>
        </w:trPr>
        <w:tc>
          <w:tcPr>
            <w:tcW w:w="1129" w:type="dxa"/>
            <w:vAlign w:val="center"/>
          </w:tcPr>
          <w:p w14:paraId="16BA247D" w14:textId="77777777" w:rsidR="00F60A09" w:rsidRPr="00773652" w:rsidRDefault="00F60A09" w:rsidP="00F60A09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504" w14:textId="71FDA054" w:rsidR="00F60A09" w:rsidRPr="00CF2C8A" w:rsidRDefault="00F60A09" w:rsidP="00F60A09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Możliwość stworzenia własnych pomiarów i formuł obliczeniowych</w:t>
            </w:r>
          </w:p>
        </w:tc>
        <w:tc>
          <w:tcPr>
            <w:tcW w:w="1843" w:type="dxa"/>
            <w:vAlign w:val="center"/>
          </w:tcPr>
          <w:p w14:paraId="3E0B356A" w14:textId="174F69B5" w:rsidR="00F60A09" w:rsidRPr="00980855" w:rsidRDefault="00F60A09" w:rsidP="00F60A09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980855">
              <w:rPr>
                <w:color w:val="000000" w:themeColor="text1"/>
                <w:sz w:val="22"/>
                <w:szCs w:val="22"/>
              </w:rPr>
              <w:t xml:space="preserve">TAK </w:t>
            </w:r>
          </w:p>
          <w:bookmarkEnd w:id="0"/>
          <w:p w14:paraId="435FB0D7" w14:textId="52BBA63E" w:rsidR="00F60A09" w:rsidRPr="00CF2C8A" w:rsidRDefault="00F60A09" w:rsidP="00F60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491001A5" w14:textId="77777777" w:rsidR="00F60A09" w:rsidRPr="00CF2C8A" w:rsidRDefault="00F60A09" w:rsidP="00F60A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60A09" w:rsidRPr="004248C8" w14:paraId="2C5275A8" w14:textId="77777777" w:rsidTr="001F1DFC">
        <w:trPr>
          <w:trHeight w:val="225"/>
        </w:trPr>
        <w:tc>
          <w:tcPr>
            <w:tcW w:w="1129" w:type="dxa"/>
            <w:vAlign w:val="center"/>
          </w:tcPr>
          <w:p w14:paraId="208D280C" w14:textId="77777777" w:rsidR="00F60A09" w:rsidRPr="00773652" w:rsidRDefault="00F60A09" w:rsidP="00F60A09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14B9" w14:textId="29FCA26A" w:rsidR="00F60A09" w:rsidRPr="00CF2C8A" w:rsidRDefault="00F60A09" w:rsidP="00F60A09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Funkcja powiększenie pozwalająca wykonywać pomiary z bardzo dużą precyzją</w:t>
            </w:r>
          </w:p>
        </w:tc>
        <w:tc>
          <w:tcPr>
            <w:tcW w:w="1843" w:type="dxa"/>
            <w:vAlign w:val="center"/>
          </w:tcPr>
          <w:p w14:paraId="3595D82C" w14:textId="56AFEEC4" w:rsidR="00F60A09" w:rsidRPr="00CF2C8A" w:rsidRDefault="00F60A09" w:rsidP="00F60A0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5092D717" w14:textId="77777777" w:rsidR="00F60A09" w:rsidRPr="00CF2C8A" w:rsidRDefault="00F60A09" w:rsidP="00F60A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60A09" w:rsidRPr="004248C8" w14:paraId="6CF8C224" w14:textId="77777777" w:rsidTr="001F1DFC">
        <w:trPr>
          <w:trHeight w:val="225"/>
        </w:trPr>
        <w:tc>
          <w:tcPr>
            <w:tcW w:w="1129" w:type="dxa"/>
            <w:vAlign w:val="center"/>
          </w:tcPr>
          <w:p w14:paraId="02D33C30" w14:textId="77777777" w:rsidR="00F60A09" w:rsidRPr="00773652" w:rsidRDefault="00F60A09" w:rsidP="00F60A09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A2C0" w14:textId="5BEF8590" w:rsidR="00F60A09" w:rsidRPr="00CF2C8A" w:rsidRDefault="00F60A09" w:rsidP="00F60A09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Możliwość tworzenia protokołów badań – sekwencje następujących po sobie zdarzeń min. pomiary, zmiana trybów obrazowania.</w:t>
            </w:r>
          </w:p>
        </w:tc>
        <w:tc>
          <w:tcPr>
            <w:tcW w:w="1843" w:type="dxa"/>
            <w:vAlign w:val="center"/>
          </w:tcPr>
          <w:p w14:paraId="52488B20" w14:textId="3667B676" w:rsidR="00F60A09" w:rsidRPr="00CF2C8A" w:rsidRDefault="00F60A09" w:rsidP="00F60A0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440E2045" w14:textId="77777777" w:rsidR="00F60A09" w:rsidRPr="00CF2C8A" w:rsidRDefault="00F60A09" w:rsidP="00F60A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60A09" w:rsidRPr="004248C8" w14:paraId="10CADDBD" w14:textId="77777777" w:rsidTr="001F1DFC">
        <w:trPr>
          <w:trHeight w:val="225"/>
        </w:trPr>
        <w:tc>
          <w:tcPr>
            <w:tcW w:w="1129" w:type="dxa"/>
            <w:vAlign w:val="center"/>
          </w:tcPr>
          <w:p w14:paraId="766AC5EC" w14:textId="77777777" w:rsidR="00F60A09" w:rsidRPr="00773652" w:rsidRDefault="00F60A09" w:rsidP="00F60A09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F1B5" w14:textId="0EE3C2FA" w:rsidR="00F60A09" w:rsidRPr="00CF2C8A" w:rsidRDefault="00F60A09" w:rsidP="00F60A09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Raporty z każdego rodzaju badań</w:t>
            </w:r>
          </w:p>
        </w:tc>
        <w:tc>
          <w:tcPr>
            <w:tcW w:w="1843" w:type="dxa"/>
            <w:vAlign w:val="center"/>
          </w:tcPr>
          <w:p w14:paraId="72409A12" w14:textId="43CF9DDD" w:rsidR="00F60A09" w:rsidRPr="00CF2C8A" w:rsidRDefault="00F60A09" w:rsidP="00F60A0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3363A558" w14:textId="77777777" w:rsidR="00F60A09" w:rsidRPr="00CF2C8A" w:rsidRDefault="00F60A09" w:rsidP="00F60A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60A09" w:rsidRPr="004248C8" w14:paraId="30F3D933" w14:textId="77777777" w:rsidTr="00CF2C8A">
        <w:trPr>
          <w:trHeight w:val="615"/>
        </w:trPr>
        <w:tc>
          <w:tcPr>
            <w:tcW w:w="9830" w:type="dxa"/>
            <w:gridSpan w:val="4"/>
            <w:vAlign w:val="center"/>
          </w:tcPr>
          <w:p w14:paraId="20211A1F" w14:textId="0D6EBDCC" w:rsidR="00F60A09" w:rsidRPr="00CF2C8A" w:rsidRDefault="00CF2C8A" w:rsidP="00CF2C8A">
            <w:pPr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ne</w:t>
            </w:r>
          </w:p>
        </w:tc>
      </w:tr>
      <w:tr w:rsidR="00F60A09" w:rsidRPr="004248C8" w14:paraId="73533993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5FEA581C" w14:textId="77777777" w:rsidR="00F60A09" w:rsidRPr="00773652" w:rsidRDefault="00F60A09" w:rsidP="00F60A09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C430A9B" w14:textId="66D44240" w:rsidR="00F60A09" w:rsidRPr="00CF2C8A" w:rsidRDefault="00F60A09" w:rsidP="00F60A09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Bezpłatna aktualizacja oprogramowania w okresie gwarancji</w:t>
            </w:r>
          </w:p>
        </w:tc>
        <w:tc>
          <w:tcPr>
            <w:tcW w:w="1843" w:type="dxa"/>
            <w:vAlign w:val="center"/>
          </w:tcPr>
          <w:p w14:paraId="72FAAD61" w14:textId="778842E3" w:rsidR="00F60A09" w:rsidRPr="00CF2C8A" w:rsidRDefault="00F60A09" w:rsidP="00F60A0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15DA509C" w14:textId="77777777" w:rsidR="00F60A09" w:rsidRPr="00CF2C8A" w:rsidRDefault="00F60A09" w:rsidP="00F60A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60A09" w:rsidRPr="004248C8" w14:paraId="1DAF60AF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4613099D" w14:textId="3ADC9CFF" w:rsidR="00F60A09" w:rsidRPr="004248C8" w:rsidRDefault="00F60A09" w:rsidP="00F60A09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364A8B8" w14:textId="77777777" w:rsidR="00F60A09" w:rsidRPr="00CF2C8A" w:rsidRDefault="00F60A09" w:rsidP="00F60A09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Instrukcja obsługi w języku polskim (</w:t>
            </w:r>
            <w:r w:rsidRPr="00CF2C8A">
              <w:rPr>
                <w:i/>
                <w:sz w:val="22"/>
                <w:szCs w:val="22"/>
              </w:rPr>
              <w:t>załączyć przy dostawie)</w:t>
            </w:r>
          </w:p>
        </w:tc>
        <w:tc>
          <w:tcPr>
            <w:tcW w:w="1843" w:type="dxa"/>
            <w:vAlign w:val="center"/>
          </w:tcPr>
          <w:p w14:paraId="27A98F22" w14:textId="7DEB594A" w:rsidR="00F60A09" w:rsidRPr="00CF2C8A" w:rsidRDefault="00F60A09" w:rsidP="00F60A0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2EE4E198" w14:textId="77777777" w:rsidR="00F60A09" w:rsidRPr="00CF2C8A" w:rsidRDefault="00F60A09" w:rsidP="00F60A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60A09" w:rsidRPr="004248C8" w14:paraId="44F6329E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6C1CD298" w14:textId="6FB65B2E" w:rsidR="00F60A09" w:rsidRPr="004248C8" w:rsidRDefault="00F60A09" w:rsidP="00F60A09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8C7F3D3" w14:textId="77777777" w:rsidR="00F60A09" w:rsidRPr="00CF2C8A" w:rsidRDefault="00F60A09" w:rsidP="00F60A09">
            <w:pPr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Karta gwarancyjna (</w:t>
            </w:r>
            <w:r w:rsidRPr="00CF2C8A">
              <w:rPr>
                <w:i/>
                <w:sz w:val="22"/>
                <w:szCs w:val="22"/>
              </w:rPr>
              <w:t>załączyć przy dostawie</w:t>
            </w:r>
            <w:r w:rsidRPr="00CF2C8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9E1C0FE" w14:textId="48CD61E5" w:rsidR="00F60A09" w:rsidRPr="00CF2C8A" w:rsidRDefault="00F60A09" w:rsidP="00F60A09">
            <w:pPr>
              <w:jc w:val="center"/>
              <w:rPr>
                <w:sz w:val="22"/>
                <w:szCs w:val="22"/>
              </w:rPr>
            </w:pPr>
            <w:r w:rsidRPr="00CF2C8A">
              <w:rPr>
                <w:sz w:val="22"/>
                <w:szCs w:val="22"/>
              </w:rPr>
              <w:t>TAK</w:t>
            </w:r>
          </w:p>
        </w:tc>
        <w:tc>
          <w:tcPr>
            <w:tcW w:w="3030" w:type="dxa"/>
            <w:vAlign w:val="center"/>
          </w:tcPr>
          <w:p w14:paraId="04B593DD" w14:textId="77777777" w:rsidR="00F60A09" w:rsidRPr="00CF2C8A" w:rsidRDefault="00F60A09" w:rsidP="00F60A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60A09" w:rsidRPr="004248C8" w14:paraId="6DC64734" w14:textId="77777777" w:rsidTr="005F0A27">
        <w:trPr>
          <w:trHeight w:val="225"/>
        </w:trPr>
        <w:tc>
          <w:tcPr>
            <w:tcW w:w="1129" w:type="dxa"/>
            <w:vAlign w:val="center"/>
          </w:tcPr>
          <w:p w14:paraId="3400AD1E" w14:textId="1DC9F5EF" w:rsidR="00F60A09" w:rsidRPr="004248C8" w:rsidRDefault="00F60A09" w:rsidP="00F60A09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8FE29F3" w14:textId="1A28F462" w:rsidR="00F60A09" w:rsidRPr="00B70C48" w:rsidRDefault="00F60A09" w:rsidP="00F60A09">
            <w:r>
              <w:rPr>
                <w:sz w:val="22"/>
              </w:rPr>
              <w:t>Gwarancja minimum</w:t>
            </w:r>
            <w:r w:rsidRPr="005F0A27">
              <w:rPr>
                <w:b/>
                <w:sz w:val="22"/>
              </w:rPr>
              <w:t xml:space="preserve"> 36 miesięcy </w:t>
            </w:r>
            <w:r w:rsidRPr="005244BB">
              <w:rPr>
                <w:sz w:val="22"/>
              </w:rPr>
              <w:t>licząc od dnia wydania Zamawiającemu towaru zgodnego z umową.</w:t>
            </w:r>
          </w:p>
        </w:tc>
        <w:tc>
          <w:tcPr>
            <w:tcW w:w="1843" w:type="dxa"/>
            <w:vAlign w:val="center"/>
          </w:tcPr>
          <w:p w14:paraId="68762041" w14:textId="77777777" w:rsidR="00F60A09" w:rsidRPr="00DF4D9B" w:rsidRDefault="00F60A09" w:rsidP="00F60A09">
            <w:pPr>
              <w:jc w:val="center"/>
              <w:rPr>
                <w:b/>
                <w:bCs/>
              </w:rPr>
            </w:pPr>
            <w:r w:rsidRPr="00DF4D9B">
              <w:rPr>
                <w:b/>
                <w:bCs/>
              </w:rPr>
              <w:t>TAK 36 miesiące gwarancji</w:t>
            </w:r>
          </w:p>
          <w:p w14:paraId="16C04FBB" w14:textId="77777777" w:rsidR="00F60A09" w:rsidRPr="002D476A" w:rsidRDefault="00F60A09" w:rsidP="00F60A09">
            <w:pPr>
              <w:jc w:val="center"/>
              <w:rPr>
                <w:bCs/>
              </w:rPr>
            </w:pPr>
          </w:p>
          <w:p w14:paraId="699BFEC8" w14:textId="6ABF84E9" w:rsidR="00F60A09" w:rsidRPr="004248C8" w:rsidRDefault="00F60A09" w:rsidP="00F60A09">
            <w:pPr>
              <w:jc w:val="center"/>
              <w:rPr>
                <w:sz w:val="22"/>
                <w:szCs w:val="22"/>
              </w:rPr>
            </w:pPr>
            <w:r w:rsidRPr="002D476A">
              <w:rPr>
                <w:bCs/>
              </w:rPr>
              <w:t>Dodatkowy okres gwarancji ponad minimalny należy podać w formularzu ofertowym</w:t>
            </w:r>
          </w:p>
        </w:tc>
        <w:tc>
          <w:tcPr>
            <w:tcW w:w="3030" w:type="dxa"/>
            <w:vAlign w:val="center"/>
          </w:tcPr>
          <w:p w14:paraId="208A1EA4" w14:textId="77777777" w:rsidR="00F60A09" w:rsidRPr="004248C8" w:rsidRDefault="00F60A09" w:rsidP="00F60A09">
            <w:pPr>
              <w:jc w:val="center"/>
              <w:rPr>
                <w:i/>
                <w:color w:val="FF0000"/>
                <w:szCs w:val="22"/>
              </w:rPr>
            </w:pPr>
            <w:r w:rsidRPr="00B70C48">
              <w:rPr>
                <w:i/>
                <w:color w:val="FF0000"/>
                <w:szCs w:val="22"/>
              </w:rPr>
              <w:t>Dodatkowy okres gwarancji będzie punktowany zgodnie z kryterium oceny ofert opisanym pkt.35 SWZ</w:t>
            </w:r>
          </w:p>
        </w:tc>
      </w:tr>
    </w:tbl>
    <w:p w14:paraId="4B68BDD5" w14:textId="77777777" w:rsidR="00773652" w:rsidRDefault="00773652" w:rsidP="00B62E4A">
      <w:pPr>
        <w:rPr>
          <w:rFonts w:eastAsia="Microsoft YaHei"/>
          <w:i/>
          <w:color w:val="002060"/>
          <w:sz w:val="22"/>
          <w:szCs w:val="22"/>
          <w:lang w:eastAsia="zh-CN"/>
        </w:rPr>
      </w:pPr>
    </w:p>
    <w:p w14:paraId="3F5BC78C" w14:textId="36782211" w:rsidR="00B62E4A" w:rsidRDefault="00B62E4A" w:rsidP="00B62E4A">
      <w:pPr>
        <w:rPr>
          <w:rFonts w:eastAsia="Microsoft YaHei"/>
          <w:i/>
          <w:color w:val="002060"/>
          <w:sz w:val="22"/>
          <w:szCs w:val="22"/>
          <w:lang w:eastAsia="zh-CN"/>
        </w:rPr>
      </w:pPr>
      <w:r w:rsidRPr="00B62E4A">
        <w:rPr>
          <w:rFonts w:eastAsia="Microsoft YaHei"/>
          <w:i/>
          <w:color w:val="002060"/>
          <w:sz w:val="22"/>
          <w:szCs w:val="22"/>
          <w:lang w:eastAsia="zh-CN"/>
        </w:rPr>
        <w:t xml:space="preserve">Serwis gwarancyjny i pogwarancyjny prowadzi *………………………..………………....... </w:t>
      </w:r>
    </w:p>
    <w:p w14:paraId="22E22473" w14:textId="77777777" w:rsidR="005F0A27" w:rsidRPr="00B62E4A" w:rsidRDefault="005F0A27" w:rsidP="00B62E4A">
      <w:pPr>
        <w:rPr>
          <w:rFonts w:eastAsia="Microsoft YaHei"/>
          <w:i/>
          <w:color w:val="002060"/>
          <w:sz w:val="22"/>
          <w:szCs w:val="22"/>
          <w:lang w:eastAsia="zh-CN"/>
        </w:rPr>
      </w:pPr>
    </w:p>
    <w:p w14:paraId="0C4782D4" w14:textId="4B3B2145" w:rsidR="00773652" w:rsidRDefault="00B62E4A" w:rsidP="005F0A27">
      <w:pPr>
        <w:autoSpaceDE w:val="0"/>
        <w:adjustRightInd w:val="0"/>
        <w:ind w:right="58"/>
        <w:jc w:val="both"/>
        <w:rPr>
          <w:rFonts w:eastAsia="Microsoft YaHei"/>
          <w:i/>
          <w:sz w:val="22"/>
          <w:szCs w:val="22"/>
        </w:rPr>
      </w:pPr>
      <w:r w:rsidRPr="00B62E4A">
        <w:rPr>
          <w:rFonts w:eastAsia="Microsoft YaHei"/>
          <w:i/>
          <w:sz w:val="22"/>
          <w:szCs w:val="22"/>
        </w:rPr>
        <w:lastRenderedPageBreak/>
        <w:t xml:space="preserve">Parametry wymagane stanowią parametry graniczne / odcinające – nie spełnienie nawet </w:t>
      </w:r>
      <w:proofErr w:type="gramStart"/>
      <w:r w:rsidRPr="00B62E4A">
        <w:rPr>
          <w:rFonts w:eastAsia="Microsoft YaHei"/>
          <w:i/>
          <w:sz w:val="22"/>
          <w:szCs w:val="22"/>
        </w:rPr>
        <w:t>jednego  z</w:t>
      </w:r>
      <w:proofErr w:type="gramEnd"/>
      <w:r w:rsidRPr="00B62E4A">
        <w:rPr>
          <w:rFonts w:eastAsia="Microsoft YaHei"/>
          <w:i/>
          <w:sz w:val="22"/>
          <w:szCs w:val="22"/>
        </w:rPr>
        <w:t xml:space="preserve"> w/w parametrów spowoduje odrzucenie oferty. Brak opisu traktowany </w:t>
      </w:r>
      <w:proofErr w:type="gramStart"/>
      <w:r w:rsidRPr="00B62E4A">
        <w:rPr>
          <w:rFonts w:eastAsia="Microsoft YaHei"/>
          <w:i/>
          <w:sz w:val="22"/>
          <w:szCs w:val="22"/>
        </w:rPr>
        <w:t>będzie jako</w:t>
      </w:r>
      <w:proofErr w:type="gramEnd"/>
      <w:r w:rsidRPr="00B62E4A">
        <w:rPr>
          <w:rFonts w:eastAsia="Microsoft YaHei"/>
          <w:i/>
          <w:sz w:val="22"/>
          <w:szCs w:val="22"/>
        </w:rPr>
        <w:t xml:space="preserve"> brak danego parametru w oferowanej konfiguracji urządzenia.</w:t>
      </w:r>
    </w:p>
    <w:p w14:paraId="589D1649" w14:textId="77777777" w:rsidR="005F0A27" w:rsidRPr="00B62E4A" w:rsidRDefault="005F0A27" w:rsidP="005F0A27">
      <w:pPr>
        <w:autoSpaceDE w:val="0"/>
        <w:adjustRightInd w:val="0"/>
        <w:ind w:right="58"/>
        <w:jc w:val="both"/>
        <w:rPr>
          <w:rFonts w:eastAsia="Microsoft YaHei"/>
          <w:i/>
          <w:sz w:val="22"/>
          <w:szCs w:val="22"/>
        </w:rPr>
      </w:pPr>
    </w:p>
    <w:p w14:paraId="397BE8E2" w14:textId="77777777" w:rsidR="00B62E4A" w:rsidRPr="00B62E4A" w:rsidRDefault="00B62E4A" w:rsidP="00B62E4A">
      <w:pPr>
        <w:jc w:val="both"/>
        <w:rPr>
          <w:b/>
          <w:i/>
          <w:color w:val="FF0000"/>
          <w:sz w:val="22"/>
          <w:szCs w:val="22"/>
        </w:rPr>
      </w:pPr>
      <w:r w:rsidRPr="00B62E4A">
        <w:rPr>
          <w:i/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61A20808" w14:textId="77777777" w:rsidR="00B62E4A" w:rsidRPr="00B62E4A" w:rsidRDefault="00B62E4A" w:rsidP="00B62E4A">
      <w:pPr>
        <w:jc w:val="center"/>
        <w:rPr>
          <w:b/>
          <w:i/>
          <w:color w:val="FF0000"/>
          <w:sz w:val="22"/>
          <w:szCs w:val="22"/>
        </w:rPr>
      </w:pPr>
    </w:p>
    <w:p w14:paraId="201B0442" w14:textId="77777777" w:rsidR="00B62E4A" w:rsidRPr="00C0522D" w:rsidRDefault="00B62E4A" w:rsidP="00B62E4A">
      <w:pPr>
        <w:jc w:val="center"/>
        <w:rPr>
          <w:b/>
          <w:color w:val="FF0000"/>
          <w:sz w:val="22"/>
          <w:szCs w:val="22"/>
        </w:rPr>
      </w:pPr>
    </w:p>
    <w:p w14:paraId="477F1A4A" w14:textId="77777777" w:rsidR="00B62E4A" w:rsidRPr="001B41D1" w:rsidRDefault="00B62E4A" w:rsidP="00B62E4A">
      <w:pPr>
        <w:rPr>
          <w:b/>
        </w:rPr>
      </w:pPr>
      <w:r w:rsidRPr="001B41D1">
        <w:rPr>
          <w:b/>
        </w:rPr>
        <w:t>*uzupełnić</w:t>
      </w:r>
    </w:p>
    <w:p w14:paraId="5877B554" w14:textId="77777777" w:rsidR="002B1D6E" w:rsidRPr="004248C8" w:rsidRDefault="002B1D6E" w:rsidP="002B1D6E">
      <w:pPr>
        <w:suppressAutoHyphens/>
        <w:autoSpaceDN w:val="0"/>
        <w:jc w:val="right"/>
        <w:textAlignment w:val="baseline"/>
        <w:rPr>
          <w:sz w:val="22"/>
          <w:szCs w:val="22"/>
          <w:lang w:eastAsia="zh-CN"/>
        </w:rPr>
      </w:pPr>
    </w:p>
    <w:p w14:paraId="037447D6" w14:textId="77777777" w:rsidR="002B1D6E" w:rsidRPr="004248C8" w:rsidRDefault="002B1D6E" w:rsidP="002B1D6E">
      <w:pPr>
        <w:suppressAutoHyphens/>
        <w:autoSpaceDN w:val="0"/>
        <w:jc w:val="right"/>
        <w:textAlignment w:val="baseline"/>
        <w:rPr>
          <w:sz w:val="22"/>
          <w:szCs w:val="22"/>
          <w:lang w:eastAsia="zh-CN"/>
        </w:rPr>
      </w:pPr>
    </w:p>
    <w:p w14:paraId="1EF49AEF" w14:textId="77777777" w:rsidR="002B1D6E" w:rsidRPr="004248C8" w:rsidRDefault="002B1D6E" w:rsidP="002B1D6E">
      <w:pPr>
        <w:suppressAutoHyphens/>
        <w:autoSpaceDN w:val="0"/>
        <w:jc w:val="right"/>
        <w:textAlignment w:val="baseline"/>
        <w:rPr>
          <w:sz w:val="22"/>
          <w:szCs w:val="22"/>
          <w:lang w:eastAsia="zh-CN"/>
        </w:rPr>
      </w:pPr>
    </w:p>
    <w:p w14:paraId="28E89386" w14:textId="77777777" w:rsidR="002B1D6E" w:rsidRPr="004248C8" w:rsidRDefault="002B1D6E" w:rsidP="002B1D6E">
      <w:pPr>
        <w:suppressAutoHyphens/>
        <w:autoSpaceDN w:val="0"/>
        <w:jc w:val="right"/>
        <w:textAlignment w:val="baseline"/>
        <w:rPr>
          <w:sz w:val="22"/>
          <w:szCs w:val="22"/>
          <w:lang w:eastAsia="zh-CN"/>
        </w:rPr>
      </w:pPr>
    </w:p>
    <w:p w14:paraId="450C9AC0" w14:textId="77777777" w:rsidR="00FB1342" w:rsidRPr="004248C8" w:rsidRDefault="00FB1342" w:rsidP="00FB1342"/>
    <w:sectPr w:rsidR="00FB1342" w:rsidRPr="004248C8" w:rsidSect="00DA37A4">
      <w:headerReference w:type="default" r:id="rId8"/>
      <w:footerReference w:type="even" r:id="rId9"/>
      <w:footerReference w:type="default" r:id="rId10"/>
      <w:pgSz w:w="11906" w:h="16838"/>
      <w:pgMar w:top="851" w:right="851" w:bottom="720" w:left="851" w:header="709" w:footer="340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8C589" w14:textId="77777777" w:rsidR="00AA5729" w:rsidRDefault="00AA5729">
      <w:r>
        <w:separator/>
      </w:r>
    </w:p>
  </w:endnote>
  <w:endnote w:type="continuationSeparator" w:id="0">
    <w:p w14:paraId="0826C036" w14:textId="77777777" w:rsidR="00AA5729" w:rsidRDefault="00AA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8A8C" w14:textId="77777777" w:rsidR="00DA37A4" w:rsidRDefault="00736C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37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E9EEC2" w14:textId="77777777" w:rsidR="00DA37A4" w:rsidRDefault="00DA37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8E01" w14:textId="223F58E3" w:rsidR="00DA37A4" w:rsidRPr="002B1D6E" w:rsidRDefault="002B1D6E" w:rsidP="002B1D6E">
    <w:pPr>
      <w:pStyle w:val="Stopk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8085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FAB0A" w14:textId="77777777" w:rsidR="00AA5729" w:rsidRDefault="00AA5729">
      <w:r>
        <w:separator/>
      </w:r>
    </w:p>
  </w:footnote>
  <w:footnote w:type="continuationSeparator" w:id="0">
    <w:p w14:paraId="421F2E3B" w14:textId="77777777" w:rsidR="00AA5729" w:rsidRDefault="00AA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1997" w14:textId="77777777" w:rsidR="00B70C48" w:rsidRPr="00B70C48" w:rsidRDefault="00B70C48" w:rsidP="00B70C48">
    <w:pPr>
      <w:suppressAutoHyphens/>
      <w:autoSpaceDE w:val="0"/>
      <w:ind w:left="426"/>
      <w:jc w:val="center"/>
      <w:rPr>
        <w:kern w:val="1"/>
        <w:sz w:val="18"/>
        <w:lang w:eastAsia="ar-SA"/>
      </w:rPr>
    </w:pPr>
    <w:r w:rsidRPr="00B70C48">
      <w:rPr>
        <w:bCs/>
        <w:i/>
        <w:iCs/>
        <w:color w:val="000000"/>
        <w:kern w:val="1"/>
        <w:sz w:val="18"/>
        <w:lang w:eastAsia="ar-SA"/>
      </w:rPr>
      <w:t xml:space="preserve">Postępowanie </w:t>
    </w:r>
    <w:bookmarkStart w:id="1" w:name="_Hlk163032453"/>
    <w:r w:rsidRPr="00B70C48">
      <w:rPr>
        <w:bCs/>
        <w:i/>
        <w:iCs/>
        <w:color w:val="000000"/>
        <w:kern w:val="1"/>
        <w:sz w:val="18"/>
        <w:lang w:eastAsia="ar-SA"/>
      </w:rPr>
      <w:t>w ramach realizacji zadania pn. „</w:t>
    </w:r>
    <w:bookmarkEnd w:id="1"/>
    <w:r w:rsidRPr="00B70C48">
      <w:rPr>
        <w:bCs/>
        <w:i/>
        <w:iCs/>
        <w:color w:val="000000"/>
        <w:kern w:val="1"/>
        <w:sz w:val="18"/>
        <w:lang w:eastAsia="ar-SA"/>
      </w:rPr>
      <w:t>Doposażenie w zakresie obrony cywilnej Wojewódzkiego Szpitala Zespolonego w Kielcach”</w:t>
    </w:r>
  </w:p>
  <w:p w14:paraId="77CCB642" w14:textId="77777777" w:rsidR="004248C8" w:rsidRDefault="004248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155A"/>
    <w:multiLevelType w:val="hybridMultilevel"/>
    <w:tmpl w:val="AFBAF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6E95"/>
    <w:multiLevelType w:val="hybridMultilevel"/>
    <w:tmpl w:val="3B6C26B6"/>
    <w:lvl w:ilvl="0" w:tplc="8FB48E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A079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B2D8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0C5B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4EB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F65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16F3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F87A0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9282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7385258"/>
    <w:multiLevelType w:val="hybridMultilevel"/>
    <w:tmpl w:val="9132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D5BC2"/>
    <w:multiLevelType w:val="hybridMultilevel"/>
    <w:tmpl w:val="FC889D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9A0"/>
    <w:multiLevelType w:val="hybridMultilevel"/>
    <w:tmpl w:val="DD22E330"/>
    <w:lvl w:ilvl="0" w:tplc="37AAD5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780B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3E0C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0471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7C5B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0C0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4042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327A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0620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0B83569"/>
    <w:multiLevelType w:val="hybridMultilevel"/>
    <w:tmpl w:val="70BA2230"/>
    <w:lvl w:ilvl="0" w:tplc="D4FA3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C6D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564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03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0F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2C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88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29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D04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32D9D"/>
    <w:multiLevelType w:val="singleLevel"/>
    <w:tmpl w:val="25C69BF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6167344"/>
    <w:multiLevelType w:val="hybridMultilevel"/>
    <w:tmpl w:val="FFFC1C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C16DA"/>
    <w:multiLevelType w:val="hybridMultilevel"/>
    <w:tmpl w:val="A28C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D0"/>
    <w:rsid w:val="00006072"/>
    <w:rsid w:val="00011A31"/>
    <w:rsid w:val="0001628B"/>
    <w:rsid w:val="00026CAD"/>
    <w:rsid w:val="00032FEA"/>
    <w:rsid w:val="00035752"/>
    <w:rsid w:val="0004353D"/>
    <w:rsid w:val="00047D46"/>
    <w:rsid w:val="000656F5"/>
    <w:rsid w:val="0007276F"/>
    <w:rsid w:val="00076799"/>
    <w:rsid w:val="00083F6C"/>
    <w:rsid w:val="00085525"/>
    <w:rsid w:val="0009327D"/>
    <w:rsid w:val="000A3FD5"/>
    <w:rsid w:val="000A567A"/>
    <w:rsid w:val="000A7156"/>
    <w:rsid w:val="000B0349"/>
    <w:rsid w:val="000B0C91"/>
    <w:rsid w:val="000B44BC"/>
    <w:rsid w:val="000C4EAD"/>
    <w:rsid w:val="000C5B67"/>
    <w:rsid w:val="000E2F5D"/>
    <w:rsid w:val="000E36F5"/>
    <w:rsid w:val="001074B6"/>
    <w:rsid w:val="001077E4"/>
    <w:rsid w:val="00123F9A"/>
    <w:rsid w:val="00124EB7"/>
    <w:rsid w:val="001418EC"/>
    <w:rsid w:val="001443D7"/>
    <w:rsid w:val="00152891"/>
    <w:rsid w:val="00154AE9"/>
    <w:rsid w:val="00167A0A"/>
    <w:rsid w:val="00174287"/>
    <w:rsid w:val="00192FC3"/>
    <w:rsid w:val="00194461"/>
    <w:rsid w:val="00195A68"/>
    <w:rsid w:val="00195EF2"/>
    <w:rsid w:val="001A02EE"/>
    <w:rsid w:val="001A0E88"/>
    <w:rsid w:val="001B0B6D"/>
    <w:rsid w:val="001C353A"/>
    <w:rsid w:val="001C4BF5"/>
    <w:rsid w:val="001E76D4"/>
    <w:rsid w:val="001F00A1"/>
    <w:rsid w:val="001F2064"/>
    <w:rsid w:val="001F3FB2"/>
    <w:rsid w:val="001F760D"/>
    <w:rsid w:val="0020416A"/>
    <w:rsid w:val="002071ED"/>
    <w:rsid w:val="00225646"/>
    <w:rsid w:val="00244572"/>
    <w:rsid w:val="00247021"/>
    <w:rsid w:val="00283FA3"/>
    <w:rsid w:val="00286FC8"/>
    <w:rsid w:val="002A6113"/>
    <w:rsid w:val="002B1D6E"/>
    <w:rsid w:val="002C13BA"/>
    <w:rsid w:val="002C3884"/>
    <w:rsid w:val="002C503F"/>
    <w:rsid w:val="002D2D64"/>
    <w:rsid w:val="002E1B7C"/>
    <w:rsid w:val="002E2438"/>
    <w:rsid w:val="002F718C"/>
    <w:rsid w:val="003044FE"/>
    <w:rsid w:val="00310EC0"/>
    <w:rsid w:val="00310F7D"/>
    <w:rsid w:val="0032745E"/>
    <w:rsid w:val="00336B8D"/>
    <w:rsid w:val="00341AAF"/>
    <w:rsid w:val="003441D1"/>
    <w:rsid w:val="00346CAD"/>
    <w:rsid w:val="00347474"/>
    <w:rsid w:val="00362A4B"/>
    <w:rsid w:val="00367136"/>
    <w:rsid w:val="00375E4B"/>
    <w:rsid w:val="003A6720"/>
    <w:rsid w:val="003C5ED7"/>
    <w:rsid w:val="003D1091"/>
    <w:rsid w:val="003D1776"/>
    <w:rsid w:val="003E09C5"/>
    <w:rsid w:val="00405235"/>
    <w:rsid w:val="004248C8"/>
    <w:rsid w:val="0043072C"/>
    <w:rsid w:val="004366FD"/>
    <w:rsid w:val="004418B4"/>
    <w:rsid w:val="0044421B"/>
    <w:rsid w:val="00444365"/>
    <w:rsid w:val="004543D5"/>
    <w:rsid w:val="00454A52"/>
    <w:rsid w:val="00471B57"/>
    <w:rsid w:val="00476642"/>
    <w:rsid w:val="004903B9"/>
    <w:rsid w:val="0049629E"/>
    <w:rsid w:val="004B350D"/>
    <w:rsid w:val="004F7EBF"/>
    <w:rsid w:val="00506A9C"/>
    <w:rsid w:val="0052099C"/>
    <w:rsid w:val="005244BB"/>
    <w:rsid w:val="0054749A"/>
    <w:rsid w:val="005614FF"/>
    <w:rsid w:val="005774FC"/>
    <w:rsid w:val="00580D7B"/>
    <w:rsid w:val="00583C78"/>
    <w:rsid w:val="005965A2"/>
    <w:rsid w:val="005977C3"/>
    <w:rsid w:val="005A0169"/>
    <w:rsid w:val="005A640E"/>
    <w:rsid w:val="005D3367"/>
    <w:rsid w:val="005D5241"/>
    <w:rsid w:val="005F0A27"/>
    <w:rsid w:val="005F3DBE"/>
    <w:rsid w:val="00601129"/>
    <w:rsid w:val="00604B70"/>
    <w:rsid w:val="00606D9F"/>
    <w:rsid w:val="00623E8C"/>
    <w:rsid w:val="00627BB0"/>
    <w:rsid w:val="00640469"/>
    <w:rsid w:val="00640FEC"/>
    <w:rsid w:val="00650C50"/>
    <w:rsid w:val="00650EF8"/>
    <w:rsid w:val="00676F5B"/>
    <w:rsid w:val="00687AE2"/>
    <w:rsid w:val="00696506"/>
    <w:rsid w:val="006965AD"/>
    <w:rsid w:val="00697FE3"/>
    <w:rsid w:val="006A5A46"/>
    <w:rsid w:val="006B295E"/>
    <w:rsid w:val="006D3DC0"/>
    <w:rsid w:val="006E22E3"/>
    <w:rsid w:val="006E5545"/>
    <w:rsid w:val="00710044"/>
    <w:rsid w:val="0071532F"/>
    <w:rsid w:val="00717F14"/>
    <w:rsid w:val="007251EB"/>
    <w:rsid w:val="00725C55"/>
    <w:rsid w:val="00736CD1"/>
    <w:rsid w:val="0074500F"/>
    <w:rsid w:val="007527D2"/>
    <w:rsid w:val="00773652"/>
    <w:rsid w:val="00777D15"/>
    <w:rsid w:val="00783EA1"/>
    <w:rsid w:val="007928FE"/>
    <w:rsid w:val="007953F5"/>
    <w:rsid w:val="007C35B0"/>
    <w:rsid w:val="007E39D2"/>
    <w:rsid w:val="007E406E"/>
    <w:rsid w:val="007E64C0"/>
    <w:rsid w:val="00803C95"/>
    <w:rsid w:val="00805551"/>
    <w:rsid w:val="00822517"/>
    <w:rsid w:val="008309A9"/>
    <w:rsid w:val="0086287D"/>
    <w:rsid w:val="00881356"/>
    <w:rsid w:val="00895BC4"/>
    <w:rsid w:val="008C682F"/>
    <w:rsid w:val="008D206C"/>
    <w:rsid w:val="00905EF1"/>
    <w:rsid w:val="0091312E"/>
    <w:rsid w:val="00920784"/>
    <w:rsid w:val="00923159"/>
    <w:rsid w:val="00923CEC"/>
    <w:rsid w:val="0093677B"/>
    <w:rsid w:val="00940795"/>
    <w:rsid w:val="00951A49"/>
    <w:rsid w:val="0096623E"/>
    <w:rsid w:val="0096745F"/>
    <w:rsid w:val="00980855"/>
    <w:rsid w:val="00983FC0"/>
    <w:rsid w:val="00985915"/>
    <w:rsid w:val="00990078"/>
    <w:rsid w:val="00995568"/>
    <w:rsid w:val="009B2890"/>
    <w:rsid w:val="009B728B"/>
    <w:rsid w:val="009B7C1A"/>
    <w:rsid w:val="009D2A73"/>
    <w:rsid w:val="009D6A25"/>
    <w:rsid w:val="009E45BF"/>
    <w:rsid w:val="009F5810"/>
    <w:rsid w:val="00A00E17"/>
    <w:rsid w:val="00A04854"/>
    <w:rsid w:val="00A100D0"/>
    <w:rsid w:val="00A12A01"/>
    <w:rsid w:val="00A415B3"/>
    <w:rsid w:val="00A5094B"/>
    <w:rsid w:val="00A6094C"/>
    <w:rsid w:val="00A81195"/>
    <w:rsid w:val="00A9243B"/>
    <w:rsid w:val="00AA26F6"/>
    <w:rsid w:val="00AA5729"/>
    <w:rsid w:val="00AB0545"/>
    <w:rsid w:val="00AB35E7"/>
    <w:rsid w:val="00AB69C6"/>
    <w:rsid w:val="00AC144C"/>
    <w:rsid w:val="00AD0DD3"/>
    <w:rsid w:val="00AE40D4"/>
    <w:rsid w:val="00AE6853"/>
    <w:rsid w:val="00AF15BC"/>
    <w:rsid w:val="00AF7FE4"/>
    <w:rsid w:val="00B13058"/>
    <w:rsid w:val="00B268E4"/>
    <w:rsid w:val="00B3155C"/>
    <w:rsid w:val="00B3609A"/>
    <w:rsid w:val="00B50318"/>
    <w:rsid w:val="00B62E4A"/>
    <w:rsid w:val="00B70C48"/>
    <w:rsid w:val="00B73755"/>
    <w:rsid w:val="00B902AF"/>
    <w:rsid w:val="00B92E71"/>
    <w:rsid w:val="00BA26F6"/>
    <w:rsid w:val="00BA7D23"/>
    <w:rsid w:val="00BB03E4"/>
    <w:rsid w:val="00BB26C6"/>
    <w:rsid w:val="00BE1864"/>
    <w:rsid w:val="00C16756"/>
    <w:rsid w:val="00C24435"/>
    <w:rsid w:val="00C30D55"/>
    <w:rsid w:val="00C42272"/>
    <w:rsid w:val="00C42966"/>
    <w:rsid w:val="00C53916"/>
    <w:rsid w:val="00C6050F"/>
    <w:rsid w:val="00C66403"/>
    <w:rsid w:val="00C93C72"/>
    <w:rsid w:val="00C97A14"/>
    <w:rsid w:val="00CA04E7"/>
    <w:rsid w:val="00CA13B0"/>
    <w:rsid w:val="00CB2078"/>
    <w:rsid w:val="00CB576E"/>
    <w:rsid w:val="00CC2F1D"/>
    <w:rsid w:val="00CD527F"/>
    <w:rsid w:val="00CF2C8A"/>
    <w:rsid w:val="00CF621C"/>
    <w:rsid w:val="00D01CEE"/>
    <w:rsid w:val="00D32EFB"/>
    <w:rsid w:val="00D54652"/>
    <w:rsid w:val="00D63269"/>
    <w:rsid w:val="00D81B2B"/>
    <w:rsid w:val="00D863FC"/>
    <w:rsid w:val="00D8789A"/>
    <w:rsid w:val="00D90494"/>
    <w:rsid w:val="00D96C87"/>
    <w:rsid w:val="00D97AA9"/>
    <w:rsid w:val="00DA0DDA"/>
    <w:rsid w:val="00DA37A4"/>
    <w:rsid w:val="00DB4FFA"/>
    <w:rsid w:val="00DB59E2"/>
    <w:rsid w:val="00DB75B1"/>
    <w:rsid w:val="00DC3D99"/>
    <w:rsid w:val="00DF4D9B"/>
    <w:rsid w:val="00E001A5"/>
    <w:rsid w:val="00E03A4E"/>
    <w:rsid w:val="00E11A27"/>
    <w:rsid w:val="00E15406"/>
    <w:rsid w:val="00E16C3D"/>
    <w:rsid w:val="00E3167F"/>
    <w:rsid w:val="00E40F7F"/>
    <w:rsid w:val="00E436BE"/>
    <w:rsid w:val="00E53636"/>
    <w:rsid w:val="00E64880"/>
    <w:rsid w:val="00E751AF"/>
    <w:rsid w:val="00E82B7B"/>
    <w:rsid w:val="00E85BC0"/>
    <w:rsid w:val="00E942B8"/>
    <w:rsid w:val="00E96C88"/>
    <w:rsid w:val="00EB0E39"/>
    <w:rsid w:val="00EC5B98"/>
    <w:rsid w:val="00EC73DF"/>
    <w:rsid w:val="00ED12A7"/>
    <w:rsid w:val="00ED719A"/>
    <w:rsid w:val="00EE584A"/>
    <w:rsid w:val="00EF7969"/>
    <w:rsid w:val="00F064FE"/>
    <w:rsid w:val="00F12462"/>
    <w:rsid w:val="00F20D13"/>
    <w:rsid w:val="00F23AED"/>
    <w:rsid w:val="00F2527C"/>
    <w:rsid w:val="00F40CD9"/>
    <w:rsid w:val="00F44541"/>
    <w:rsid w:val="00F55F1C"/>
    <w:rsid w:val="00F60A09"/>
    <w:rsid w:val="00F94947"/>
    <w:rsid w:val="00F9554A"/>
    <w:rsid w:val="00F961DE"/>
    <w:rsid w:val="00F97F64"/>
    <w:rsid w:val="00FB0335"/>
    <w:rsid w:val="00FB1342"/>
    <w:rsid w:val="00FC22ED"/>
    <w:rsid w:val="00FC33B3"/>
    <w:rsid w:val="00FC4477"/>
    <w:rsid w:val="00FC5AA3"/>
    <w:rsid w:val="00FC7010"/>
    <w:rsid w:val="00FD7D0B"/>
    <w:rsid w:val="00FE365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92181"/>
  <w15:docId w15:val="{DDC44B89-7D1B-4AF5-BABD-FA14A791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9C"/>
  </w:style>
  <w:style w:type="paragraph" w:styleId="Nagwek1">
    <w:name w:val="heading 1"/>
    <w:basedOn w:val="Normalny"/>
    <w:next w:val="Normalny"/>
    <w:qFormat/>
    <w:rsid w:val="00A6094C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6094C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nhideWhenUsed/>
    <w:qFormat/>
    <w:rsid w:val="00983F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609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094C"/>
  </w:style>
  <w:style w:type="paragraph" w:styleId="Nagwek">
    <w:name w:val="header"/>
    <w:basedOn w:val="Normalny"/>
    <w:rsid w:val="00A6094C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E436BE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E40F7F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799"/>
    <w:pPr>
      <w:ind w:left="720"/>
      <w:contextualSpacing/>
    </w:pPr>
  </w:style>
  <w:style w:type="character" w:customStyle="1" w:styleId="eop">
    <w:name w:val="eop"/>
    <w:rsid w:val="00B70C48"/>
  </w:style>
  <w:style w:type="paragraph" w:styleId="NormalnyWeb">
    <w:name w:val="Normal (Web)"/>
    <w:rsid w:val="009B289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725C55"/>
    <w:pPr>
      <w:widowControl w:val="0"/>
      <w:suppressAutoHyphens/>
      <w:autoSpaceDN w:val="0"/>
      <w:textAlignment w:val="baseline"/>
    </w:pPr>
    <w:rPr>
      <w:rFonts w:eastAsia="Arial Unicode MS" w:cs="Courier New"/>
      <w:kern w:val="3"/>
      <w:sz w:val="24"/>
      <w:szCs w:val="24"/>
      <w:lang w:eastAsia="zh-CN" w:bidi="hi-IN"/>
    </w:rPr>
  </w:style>
  <w:style w:type="character" w:customStyle="1" w:styleId="markedcontent">
    <w:name w:val="markedcontent"/>
    <w:rsid w:val="00725C55"/>
  </w:style>
  <w:style w:type="character" w:customStyle="1" w:styleId="Nagwek5Znak">
    <w:name w:val="Nagłówek 5 Znak"/>
    <w:basedOn w:val="Domylnaczcionkaakapitu"/>
    <w:link w:val="Nagwek5"/>
    <w:rsid w:val="00983F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1242-B08D-4876-98E3-C3B9F58E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287</Words>
  <Characters>7726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wasniewska</dc:creator>
  <cp:lastModifiedBy>RIwan</cp:lastModifiedBy>
  <cp:revision>20</cp:revision>
  <cp:lastPrinted>2013-12-18T16:14:00Z</cp:lastPrinted>
  <dcterms:created xsi:type="dcterms:W3CDTF">2025-07-21T09:05:00Z</dcterms:created>
  <dcterms:modified xsi:type="dcterms:W3CDTF">2025-11-07T11:20:00Z</dcterms:modified>
</cp:coreProperties>
</file>